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B220C" w14:textId="6D41FAA5" w:rsidR="00066B13" w:rsidRDefault="00D50857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FEE27E" wp14:editId="74FDFD4D">
                <wp:simplePos x="0" y="0"/>
                <wp:positionH relativeFrom="column">
                  <wp:posOffset>5230191</wp:posOffset>
                </wp:positionH>
                <wp:positionV relativeFrom="paragraph">
                  <wp:posOffset>-254691</wp:posOffset>
                </wp:positionV>
                <wp:extent cx="1137683" cy="318977"/>
                <wp:effectExtent l="0" t="0" r="24765" b="2413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3" cy="3189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F441A" w14:textId="77777777" w:rsidR="00E61BCD" w:rsidRPr="00514D3A" w:rsidRDefault="00E61BCD" w:rsidP="00E61BC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2"/>
                                <w:szCs w:val="2"/>
                                <w:bdr w:val="single" w:sz="4" w:space="0" w:color="auto"/>
                              </w:rPr>
                            </w:pPr>
                          </w:p>
                          <w:p w14:paraId="04947DC7" w14:textId="64CBB738" w:rsidR="00E61BCD" w:rsidRPr="002C332D" w:rsidRDefault="00FE5466" w:rsidP="00E61BCD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pacing w:val="-1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32"/>
                                <w:szCs w:val="28"/>
                              </w:rPr>
                              <w:t>個人</w:t>
                            </w:r>
                            <w:r w:rsidR="00514D3A" w:rsidRPr="002C332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32"/>
                                <w:szCs w:val="28"/>
                              </w:rPr>
                              <w:t>応募</w:t>
                            </w:r>
                            <w:r w:rsidR="00BC610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32"/>
                                <w:szCs w:val="28"/>
                              </w:rPr>
                              <w:t>用</w:t>
                            </w:r>
                          </w:p>
                          <w:p w14:paraId="4FA9F716" w14:textId="77777777" w:rsidR="00E61BCD" w:rsidRPr="00514D3A" w:rsidRDefault="00E61BCD" w:rsidP="00E61BC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6"/>
                                <w:szCs w:val="4"/>
                                <w:bdr w:val="single" w:sz="4" w:space="0" w:color="auto"/>
                              </w:rPr>
                            </w:pPr>
                          </w:p>
                          <w:p w14:paraId="4678DEE2" w14:textId="77777777" w:rsidR="00E61BCD" w:rsidRPr="00514D3A" w:rsidRDefault="00E61BCD" w:rsidP="00E61BCD">
                            <w:pPr>
                              <w:jc w:val="center"/>
                              <w:rPr>
                                <w:rFonts w:ascii="ヒラギノ明朝体5等幅" w:eastAsia="ヒラギノ明朝体5等幅"/>
                                <w:b/>
                                <w:kern w:val="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14:paraId="260B606A" w14:textId="77777777" w:rsidR="00E61BCD" w:rsidRPr="00514D3A" w:rsidRDefault="00E61BCD" w:rsidP="00E61BCD">
                            <w:pPr>
                              <w:jc w:val="left"/>
                              <w:rPr>
                                <w:b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EE2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411.85pt;margin-top:-20.05pt;width:89.6pt;height:25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" filled="f">
                <v:textbox inset="5.85pt,.7pt,5.85pt,.7pt">
                  <w:txbxContent>
                    <w:p w14:paraId="616F441A" w14:textId="77777777" w:rsidR="00E61BCD" w:rsidRPr="00514D3A" w:rsidRDefault="00E61BCD" w:rsidP="00E61BC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2"/>
                          <w:szCs w:val="2"/>
                          <w:bdr w:val="single" w:sz="4" w:space="0" w:color="auto"/>
                        </w:rPr>
                      </w:pPr>
                    </w:p>
                    <w:p w14:paraId="04947DC7" w14:textId="64CBB738" w:rsidR="00E61BCD" w:rsidRPr="002C332D" w:rsidRDefault="00FE5466" w:rsidP="00E61BCD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pacing w:val="-10"/>
                          <w:sz w:val="32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32"/>
                          <w:szCs w:val="28"/>
                        </w:rPr>
                        <w:t>個人</w:t>
                      </w:r>
                      <w:r w:rsidR="00514D3A" w:rsidRPr="002C332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32"/>
                          <w:szCs w:val="28"/>
                        </w:rPr>
                        <w:t>応募</w:t>
                      </w:r>
                      <w:r w:rsidR="00BC610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-10"/>
                          <w:sz w:val="32"/>
                          <w:szCs w:val="28"/>
                        </w:rPr>
                        <w:t>用</w:t>
                      </w:r>
                    </w:p>
                    <w:p w14:paraId="4FA9F716" w14:textId="77777777" w:rsidR="00E61BCD" w:rsidRPr="00514D3A" w:rsidRDefault="00E61BCD" w:rsidP="00E61BCD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6"/>
                          <w:szCs w:val="4"/>
                          <w:bdr w:val="single" w:sz="4" w:space="0" w:color="auto"/>
                        </w:rPr>
                      </w:pPr>
                    </w:p>
                    <w:p w14:paraId="4678DEE2" w14:textId="77777777" w:rsidR="00E61BCD" w:rsidRPr="00514D3A" w:rsidRDefault="00E61BCD" w:rsidP="00E61BCD">
                      <w:pPr>
                        <w:jc w:val="center"/>
                        <w:rPr>
                          <w:rFonts w:ascii="ヒラギノ明朝体5等幅" w:eastAsia="ヒラギノ明朝体5等幅"/>
                          <w:b/>
                          <w:kern w:val="0"/>
                          <w:szCs w:val="20"/>
                          <w:bdr w:val="single" w:sz="4" w:space="0" w:color="auto"/>
                        </w:rPr>
                      </w:pPr>
                    </w:p>
                    <w:p w14:paraId="260B606A" w14:textId="77777777" w:rsidR="00E61BCD" w:rsidRPr="00514D3A" w:rsidRDefault="00E61BCD" w:rsidP="00E61BCD">
                      <w:pPr>
                        <w:jc w:val="left"/>
                        <w:rPr>
                          <w:b/>
                          <w:szCs w:val="20"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A4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B297ACC" wp14:editId="44C75B5C">
                <wp:simplePos x="0" y="0"/>
                <wp:positionH relativeFrom="margin">
                  <wp:posOffset>6512442</wp:posOffset>
                </wp:positionH>
                <wp:positionV relativeFrom="paragraph">
                  <wp:posOffset>531627</wp:posOffset>
                </wp:positionV>
                <wp:extent cx="3480214" cy="6480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0214" cy="6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98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8"/>
                              <w:gridCol w:w="554"/>
                              <w:gridCol w:w="510"/>
                              <w:gridCol w:w="510"/>
                              <w:gridCol w:w="510"/>
                              <w:gridCol w:w="510"/>
                              <w:gridCol w:w="510"/>
                              <w:gridCol w:w="509"/>
                            </w:tblGrid>
                            <w:tr w:rsidR="00133C16" w14:paraId="7C6BC429" w14:textId="5C9CAA4D" w:rsidTr="00406A46">
                              <w:trPr>
                                <w:trHeight w:val="822"/>
                              </w:trPr>
                              <w:tc>
                                <w:tcPr>
                                  <w:tcW w:w="1493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AC61E" w14:textId="5A0729AC" w:rsidR="00133C16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7B6A3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pacing w:val="-10"/>
                                      <w:sz w:val="36"/>
                                      <w:szCs w:val="32"/>
                                    </w:rPr>
                                    <w:t>個人ID</w:t>
                                  </w:r>
                                </w:p>
                              </w:tc>
                              <w:tc>
                                <w:tcPr>
                                  <w:tcW w:w="538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21811" w14:textId="32506616" w:rsidR="00133C16" w:rsidRPr="00FE5466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36"/>
                                      <w:szCs w:val="40"/>
                                    </w:rPr>
                                  </w:pPr>
                                  <w:r w:rsidRPr="007C55F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1F94A7" w14:textId="1B4D609A" w:rsidR="00133C16" w:rsidRPr="007C55F1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51FCAB" w14:textId="29FBEFB3" w:rsidR="00133C16" w:rsidRPr="00406A46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72AAD" w14:textId="41277DFE" w:rsidR="00133C16" w:rsidRPr="007C55F1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EDA15" w14:textId="23195C8E" w:rsidR="00133C16" w:rsidRPr="007C55F1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C91A8" w14:textId="1F0080EA" w:rsidR="00133C16" w:rsidRPr="00BC584A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D00BF" w14:textId="715E55DD" w:rsidR="00133C16" w:rsidRPr="00BC584A" w:rsidRDefault="00133C16" w:rsidP="00406A46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BB0A19" w14:textId="6C1F487E" w:rsidR="00BE77EE" w:rsidRPr="00BE77EE" w:rsidRDefault="00BE77EE" w:rsidP="00BE77E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7ACC" id="テキスト ボックス 5" o:spid="_x0000_s1027" type="#_x0000_t202" style="position:absolute;left:0;text-align:left;margin-left:512.8pt;margin-top:41.85pt;width:274.05pt;height:51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HiFw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" filled="f" stroked="f" strokeweight=".5pt">
                <v:textbox>
                  <w:txbxContent>
                    <w:tbl>
                      <w:tblPr>
                        <w:tblStyle w:val="a7"/>
                        <w:tblW w:w="4985" w:type="pct"/>
                        <w:tblLook w:val="04A0" w:firstRow="1" w:lastRow="0" w:firstColumn="1" w:lastColumn="0" w:noHBand="0" w:noVBand="1"/>
                      </w:tblPr>
                      <w:tblGrid>
                        <w:gridCol w:w="1538"/>
                        <w:gridCol w:w="554"/>
                        <w:gridCol w:w="510"/>
                        <w:gridCol w:w="510"/>
                        <w:gridCol w:w="510"/>
                        <w:gridCol w:w="510"/>
                        <w:gridCol w:w="510"/>
                        <w:gridCol w:w="509"/>
                      </w:tblGrid>
                      <w:tr w:rsidR="00133C16" w14:paraId="7C6BC429" w14:textId="5C9CAA4D" w:rsidTr="00406A46">
                        <w:trPr>
                          <w:trHeight w:val="822"/>
                        </w:trPr>
                        <w:tc>
                          <w:tcPr>
                            <w:tcW w:w="1493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4AC61E" w14:textId="5A0729AC" w:rsidR="00133C16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7B6A3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-10"/>
                                <w:sz w:val="36"/>
                                <w:szCs w:val="32"/>
                              </w:rPr>
                              <w:t>個人ID</w:t>
                            </w:r>
                          </w:p>
                        </w:tc>
                        <w:tc>
                          <w:tcPr>
                            <w:tcW w:w="538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B21811" w14:textId="32506616" w:rsidR="00133C16" w:rsidRPr="00FE5466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7C55F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1F94A7" w14:textId="1B4D609A" w:rsidR="00133C16" w:rsidRPr="007C55F1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51FCAB" w14:textId="29FBEFB3" w:rsidR="00133C16" w:rsidRPr="00406A46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72AAD" w14:textId="41277DFE" w:rsidR="00133C16" w:rsidRPr="007C55F1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EDA15" w14:textId="23195C8E" w:rsidR="00133C16" w:rsidRPr="007C55F1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95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C91A8" w14:textId="1F0080EA" w:rsidR="00133C16" w:rsidRPr="00BC584A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  <w:tc>
                          <w:tcPr>
                            <w:tcW w:w="496" w:type="pc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D00BF" w14:textId="715E55DD" w:rsidR="00133C16" w:rsidRPr="00BC584A" w:rsidRDefault="00133C16" w:rsidP="00406A46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29BB0A19" w14:textId="6C1F487E" w:rsidR="00BE77EE" w:rsidRPr="00BE77EE" w:rsidRDefault="00BE77EE" w:rsidP="00BE77E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A46">
        <w:rPr>
          <w:rFonts w:ascii="ヒラギノ明朝体5等幅" w:eastAsia="ヒラギノ明朝体5等幅"/>
          <w:b/>
          <w:noProof/>
          <w:kern w:val="0"/>
          <w:sz w:val="36"/>
        </w:rPr>
        <w:drawing>
          <wp:anchor distT="0" distB="0" distL="114300" distR="114300" simplePos="0" relativeHeight="251658247" behindDoc="0" locked="0" layoutInCell="1" allowOverlap="1" wp14:anchorId="3C5C6D78" wp14:editId="5D3F52AE">
            <wp:simplePos x="0" y="0"/>
            <wp:positionH relativeFrom="column">
              <wp:posOffset>5400764</wp:posOffset>
            </wp:positionH>
            <wp:positionV relativeFrom="paragraph">
              <wp:posOffset>228039</wp:posOffset>
            </wp:positionV>
            <wp:extent cx="691116" cy="691116"/>
            <wp:effectExtent l="0" t="0" r="0" b="0"/>
            <wp:wrapNone/>
            <wp:docPr id="1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16" cy="691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4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A0811C" wp14:editId="1DBF0EA5">
                <wp:simplePos x="0" y="0"/>
                <wp:positionH relativeFrom="column">
                  <wp:posOffset>5190944</wp:posOffset>
                </wp:positionH>
                <wp:positionV relativeFrom="paragraph">
                  <wp:posOffset>851535</wp:posOffset>
                </wp:positionV>
                <wp:extent cx="1318260" cy="4387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A3BB0" w14:textId="77777777" w:rsidR="00D75C2D" w:rsidRDefault="009E1677" w:rsidP="00B954C1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QR</w:t>
                            </w:r>
                            <w:r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コード</w:t>
                            </w:r>
                            <w:r w:rsidR="00C574FA"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から</w:t>
                            </w:r>
                            <w:r w:rsidR="00C574FA"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ID</w:t>
                            </w:r>
                            <w:r w:rsidR="00C574FA"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04576C32" w14:textId="35E9D505" w:rsidR="00C574FA" w:rsidRPr="00D75C2D" w:rsidRDefault="00C574FA" w:rsidP="00B954C1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発行し必ずご記入</w:t>
                            </w:r>
                            <w:r w:rsidR="003E5EEA" w:rsidRPr="00D75C2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811C" id="テキスト ボックス 6" o:spid="_x0000_s1028" type="#_x0000_t202" style="position:absolute;left:0;text-align:left;margin-left:408.75pt;margin-top:67.05pt;width:103.8pt;height:34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aBGQ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" filled="f" stroked="f" strokeweight=".5pt">
                <v:textbox>
                  <w:txbxContent>
                    <w:p w14:paraId="1E2A3BB0" w14:textId="77777777" w:rsidR="00D75C2D" w:rsidRDefault="009E1677" w:rsidP="00B954C1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D75C2D">
                        <w:rPr>
                          <w:rFonts w:hint="eastAsia"/>
                          <w:sz w:val="16"/>
                          <w:szCs w:val="18"/>
                        </w:rPr>
                        <w:t>QR</w:t>
                      </w:r>
                      <w:r w:rsidRPr="00D75C2D">
                        <w:rPr>
                          <w:rFonts w:hint="eastAsia"/>
                          <w:sz w:val="16"/>
                          <w:szCs w:val="18"/>
                        </w:rPr>
                        <w:t>コード</w:t>
                      </w:r>
                      <w:r w:rsidR="00C574FA" w:rsidRPr="00D75C2D">
                        <w:rPr>
                          <w:rFonts w:hint="eastAsia"/>
                          <w:sz w:val="16"/>
                          <w:szCs w:val="18"/>
                        </w:rPr>
                        <w:t>から</w:t>
                      </w:r>
                      <w:r w:rsidR="00C574FA" w:rsidRPr="00D75C2D">
                        <w:rPr>
                          <w:rFonts w:hint="eastAsia"/>
                          <w:sz w:val="16"/>
                          <w:szCs w:val="18"/>
                        </w:rPr>
                        <w:t>ID</w:t>
                      </w:r>
                      <w:r w:rsidR="00C574FA" w:rsidRPr="00D75C2D">
                        <w:rPr>
                          <w:rFonts w:hint="eastAsia"/>
                          <w:sz w:val="16"/>
                          <w:szCs w:val="18"/>
                        </w:rPr>
                        <w:t>を</w:t>
                      </w:r>
                    </w:p>
                    <w:p w14:paraId="04576C32" w14:textId="35E9D505" w:rsidR="00C574FA" w:rsidRPr="00D75C2D" w:rsidRDefault="00C574FA" w:rsidP="00B954C1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 w:rsidRPr="00D75C2D">
                        <w:rPr>
                          <w:rFonts w:hint="eastAsia"/>
                          <w:sz w:val="16"/>
                          <w:szCs w:val="18"/>
                        </w:rPr>
                        <w:t>発行し必ずご記入</w:t>
                      </w:r>
                      <w:r w:rsidR="003E5EEA" w:rsidRPr="00D75C2D">
                        <w:rPr>
                          <w:rFonts w:hint="eastAsia"/>
                          <w:sz w:val="16"/>
                          <w:szCs w:val="18"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="00406A46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D2B1F4F" wp14:editId="474ACC47">
                <wp:simplePos x="0" y="0"/>
                <wp:positionH relativeFrom="page">
                  <wp:posOffset>5578983</wp:posOffset>
                </wp:positionH>
                <wp:positionV relativeFrom="paragraph">
                  <wp:posOffset>1287526</wp:posOffset>
                </wp:positionV>
                <wp:extent cx="5057775" cy="3152775"/>
                <wp:effectExtent l="0" t="0" r="0" b="0"/>
                <wp:wrapSquare wrapText="bothSides"/>
                <wp:docPr id="1042175290" name="テキスト ボックス 104217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15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7356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5"/>
                              <w:gridCol w:w="2551"/>
                              <w:gridCol w:w="1134"/>
                              <w:gridCol w:w="2126"/>
                            </w:tblGrid>
                            <w:tr w:rsidR="00BF5310" w14:paraId="21CE97D1" w14:textId="77777777" w:rsidTr="006E0201">
                              <w:trPr>
                                <w:trHeight w:val="969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0407E2C" w14:textId="77777777" w:rsidR="00BF5310" w:rsidRPr="00D94406" w:rsidRDefault="00BF5310" w:rsidP="006E020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タイトル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45351E0C" w14:textId="77777777" w:rsidR="00BF5310" w:rsidRPr="00D94406" w:rsidRDefault="00BF5310" w:rsidP="006E0201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BF5310" w14:paraId="02CACB09" w14:textId="77777777" w:rsidTr="006E0201">
                              <w:trPr>
                                <w:trHeight w:val="499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DA2EC8B" w14:textId="77777777" w:rsidR="00BF5310" w:rsidRPr="00D94406" w:rsidRDefault="00BF5310" w:rsidP="006E020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  <w:bottom w:val="dotted" w:sz="4" w:space="0" w:color="auto"/>
                                  </w:tcBorders>
                                  <w:vAlign w:val="center"/>
                                </w:tcPr>
                                <w:p w14:paraId="3E594C24" w14:textId="77777777" w:rsidR="00BF5310" w:rsidRPr="00D94406" w:rsidRDefault="00BF5310" w:rsidP="006E0201"/>
                              </w:tc>
                            </w:tr>
                            <w:tr w:rsidR="00BF5310" w14:paraId="17A9C636" w14:textId="77777777" w:rsidTr="006E0201">
                              <w:trPr>
                                <w:trHeight w:val="1011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dotted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8DBD676" w14:textId="77777777" w:rsidR="00BF5310" w:rsidRPr="00D94406" w:rsidRDefault="00BF5310" w:rsidP="006E020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8"/>
                                    </w:rPr>
                                    <w:t xml:space="preserve">  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top w:val="dotted" w:sz="4" w:space="0" w:color="auto"/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64BF3D91" w14:textId="77777777" w:rsidR="00BF5310" w:rsidRPr="00D94406" w:rsidRDefault="00BF5310" w:rsidP="006E0201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BF5310" w14:paraId="505CDC0D" w14:textId="77777777" w:rsidTr="006E0201">
                              <w:trPr>
                                <w:trHeight w:val="962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6725B39F" w14:textId="77777777" w:rsidR="00BF5310" w:rsidRPr="00D94406" w:rsidRDefault="00BF5310" w:rsidP="006E020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2C68C8D5" w14:textId="77777777" w:rsidR="00BF5310" w:rsidRPr="00C84451" w:rsidRDefault="00BF5310" w:rsidP="006E0201">
                                  <w:pPr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都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道</w:t>
                                  </w:r>
                                </w:p>
                                <w:p w14:paraId="4AED66B3" w14:textId="77777777" w:rsidR="00BF5310" w:rsidRPr="00D94406" w:rsidRDefault="00BF5310" w:rsidP="006E0201">
                                  <w:pPr>
                                    <w:jc w:val="right"/>
                                  </w:pP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府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 xml:space="preserve"> </w:t>
                                  </w:r>
                                  <w:r w:rsidRPr="00C84451">
                                    <w:rPr>
                                      <w:rFonts w:ascii="BIZ UDゴシック" w:eastAsia="BIZ UDゴシック" w:hAnsi="BIZ UDゴシック" w:hint="eastAsia"/>
                                    </w:rPr>
                                    <w:t>県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089BA45" w14:textId="77777777" w:rsidR="00BF5310" w:rsidRPr="00D94406" w:rsidRDefault="00BF5310" w:rsidP="006E0201">
                                  <w:pPr>
                                    <w:jc w:val="center"/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0EBBA95C" w14:textId="77777777" w:rsidR="00BF5310" w:rsidRPr="00D94406" w:rsidRDefault="00BF5310" w:rsidP="006E0201">
                                  <w:pPr>
                                    <w:wordWrap w:val="0"/>
                                    <w:jc w:val="right"/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310" w14:paraId="6FCAE546" w14:textId="77777777" w:rsidTr="006E0201">
                              <w:trPr>
                                <w:trHeight w:val="962"/>
                              </w:trPr>
                              <w:tc>
                                <w:tcPr>
                                  <w:tcW w:w="154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72D051" w14:textId="77777777" w:rsidR="00BF5310" w:rsidRPr="00D94406" w:rsidRDefault="00BF5310" w:rsidP="006E0201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gridSpan w:val="3"/>
                                  <w:tcBorders>
                                    <w:left w:val="single" w:sz="6" w:space="0" w:color="auto"/>
                                  </w:tcBorders>
                                  <w:vAlign w:val="center"/>
                                </w:tcPr>
                                <w:p w14:paraId="70AE74FC" w14:textId="77777777" w:rsidR="00BF5310" w:rsidRPr="00D94406" w:rsidRDefault="00BF5310" w:rsidP="006E0201">
                                  <w:pPr>
                                    <w:wordWrap w:val="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学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D94406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5CAA6D7" w14:textId="77777777" w:rsidR="00BF5310" w:rsidRDefault="00BF5310" w:rsidP="00BF53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1F4F" id="テキスト ボックス 1042175290" o:spid="_x0000_s1029" type="#_x0000_t202" style="position:absolute;left:0;text-align:left;margin-left:439.3pt;margin-top:101.4pt;width:398.25pt;height:248.2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" filled="f" stroked="f">
                <v:textbox>
                  <w:txbxContent>
                    <w:tbl>
                      <w:tblPr>
                        <w:tblStyle w:val="a7"/>
                        <w:tblW w:w="7356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5"/>
                        <w:gridCol w:w="2551"/>
                        <w:gridCol w:w="1134"/>
                        <w:gridCol w:w="2126"/>
                      </w:tblGrid>
                      <w:tr w:rsidR="00BF5310" w14:paraId="21CE97D1" w14:textId="77777777" w:rsidTr="006E0201">
                        <w:trPr>
                          <w:trHeight w:val="969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0407E2C" w14:textId="77777777" w:rsidR="00BF5310" w:rsidRPr="00D94406" w:rsidRDefault="00BF5310" w:rsidP="006E020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タイトル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45351E0C" w14:textId="77777777" w:rsidR="00BF5310" w:rsidRPr="00D94406" w:rsidRDefault="00BF5310" w:rsidP="006E0201">
                            <w:pPr>
                              <w:jc w:val="left"/>
                            </w:pPr>
                          </w:p>
                        </w:tc>
                      </w:tr>
                      <w:tr w:rsidR="00BF5310" w14:paraId="02CACB09" w14:textId="77777777" w:rsidTr="006E0201">
                        <w:trPr>
                          <w:trHeight w:val="499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ted" w:sz="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DA2EC8B" w14:textId="77777777" w:rsidR="00BF5310" w:rsidRPr="00D94406" w:rsidRDefault="00BF5310" w:rsidP="006E020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  <w:bottom w:val="dotted" w:sz="4" w:space="0" w:color="auto"/>
                            </w:tcBorders>
                            <w:vAlign w:val="center"/>
                          </w:tcPr>
                          <w:p w14:paraId="3E594C24" w14:textId="77777777" w:rsidR="00BF5310" w:rsidRPr="00D94406" w:rsidRDefault="00BF5310" w:rsidP="006E0201"/>
                        </w:tc>
                      </w:tr>
                      <w:tr w:rsidR="00BF5310" w14:paraId="17A9C636" w14:textId="77777777" w:rsidTr="006E0201">
                        <w:trPr>
                          <w:trHeight w:val="1011"/>
                        </w:trPr>
                        <w:tc>
                          <w:tcPr>
                            <w:tcW w:w="1545" w:type="dxa"/>
                            <w:tcBorders>
                              <w:top w:val="dotted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8DBD676" w14:textId="77777777" w:rsidR="00BF5310" w:rsidRPr="00D94406" w:rsidRDefault="00BF5310" w:rsidP="006E020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氏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top w:val="dotted" w:sz="4" w:space="0" w:color="auto"/>
                              <w:left w:val="single" w:sz="6" w:space="0" w:color="auto"/>
                            </w:tcBorders>
                            <w:vAlign w:val="center"/>
                          </w:tcPr>
                          <w:p w14:paraId="64BF3D91" w14:textId="77777777" w:rsidR="00BF5310" w:rsidRPr="00D94406" w:rsidRDefault="00BF5310" w:rsidP="006E0201">
                            <w:pPr>
                              <w:jc w:val="left"/>
                            </w:pPr>
                          </w:p>
                        </w:tc>
                      </w:tr>
                      <w:tr w:rsidR="00BF5310" w14:paraId="505CDC0D" w14:textId="77777777" w:rsidTr="006E0201">
                        <w:trPr>
                          <w:trHeight w:val="962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6725B39F" w14:textId="77777777" w:rsidR="00BF5310" w:rsidRPr="00D94406" w:rsidRDefault="00BF5310" w:rsidP="006E020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2C68C8D5" w14:textId="77777777" w:rsidR="00BF5310" w:rsidRPr="00C84451" w:rsidRDefault="00BF5310" w:rsidP="006E0201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都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道</w:t>
                            </w:r>
                          </w:p>
                          <w:p w14:paraId="4AED66B3" w14:textId="77777777" w:rsidR="00BF5310" w:rsidRPr="00D94406" w:rsidRDefault="00BF5310" w:rsidP="006E0201">
                            <w:pPr>
                              <w:jc w:val="right"/>
                            </w:pP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府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C84451">
                              <w:rPr>
                                <w:rFonts w:ascii="BIZ UDゴシック" w:eastAsia="BIZ UDゴシック" w:hAnsi="BIZ UDゴシック" w:hint="eastAsia"/>
                              </w:rPr>
                              <w:t>県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right w:val="single" w:sz="6" w:space="0" w:color="auto"/>
                            </w:tcBorders>
                            <w:vAlign w:val="center"/>
                          </w:tcPr>
                          <w:p w14:paraId="1089BA45" w14:textId="77777777" w:rsidR="00BF5310" w:rsidRPr="00D94406" w:rsidRDefault="00BF5310" w:rsidP="006E0201">
                            <w:pPr>
                              <w:jc w:val="center"/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0EBBA95C" w14:textId="77777777" w:rsidR="00BF5310" w:rsidRPr="00D94406" w:rsidRDefault="00BF5310" w:rsidP="006E0201">
                            <w:pPr>
                              <w:wordWrap w:val="0"/>
                              <w:jc w:val="right"/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310" w14:paraId="6FCAE546" w14:textId="77777777" w:rsidTr="006E0201">
                        <w:trPr>
                          <w:trHeight w:val="962"/>
                        </w:trPr>
                        <w:tc>
                          <w:tcPr>
                            <w:tcW w:w="154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72D051" w14:textId="77777777" w:rsidR="00BF5310" w:rsidRPr="00D94406" w:rsidRDefault="00BF5310" w:rsidP="006E020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811" w:type="dxa"/>
                            <w:gridSpan w:val="3"/>
                            <w:tcBorders>
                              <w:left w:val="single" w:sz="6" w:space="0" w:color="auto"/>
                            </w:tcBorders>
                            <w:vAlign w:val="center"/>
                          </w:tcPr>
                          <w:p w14:paraId="70AE74FC" w14:textId="77777777" w:rsidR="00BF5310" w:rsidRPr="00D94406" w:rsidRDefault="00BF5310" w:rsidP="006E0201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94406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55CAA6D7" w14:textId="77777777" w:rsidR="00BF5310" w:rsidRDefault="00BF5310" w:rsidP="00BF5310"/>
                  </w:txbxContent>
                </v:textbox>
                <w10:wrap type="square" anchorx="page"/>
              </v:shape>
            </w:pict>
          </mc:Fallback>
        </mc:AlternateContent>
      </w:r>
      <w:r w:rsidR="00406A4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4AD900" wp14:editId="5A6FAA13">
                <wp:simplePos x="0" y="0"/>
                <wp:positionH relativeFrom="column">
                  <wp:posOffset>6428232</wp:posOffset>
                </wp:positionH>
                <wp:positionV relativeFrom="paragraph">
                  <wp:posOffset>-411479</wp:posOffset>
                </wp:positionV>
                <wp:extent cx="2267585" cy="76809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78C10" w14:textId="20FBD003" w:rsidR="00BA7D29" w:rsidRPr="001775A6" w:rsidRDefault="00BA7D29" w:rsidP="00BA7D29">
                            <w:pPr>
                              <w:spacing w:line="560" w:lineRule="exact"/>
                              <w:jc w:val="center"/>
                              <w:rPr>
                                <w:rFonts w:eastAsiaTheme="minorHAnsi"/>
                                <w:spacing w:val="-10"/>
                                <w:sz w:val="24"/>
                              </w:rPr>
                            </w:pPr>
                            <w:r w:rsidRPr="001775A6">
                              <w:rPr>
                                <w:rFonts w:eastAsiaTheme="minorHAnsi" w:hint="eastAsia"/>
                                <w:spacing w:val="-10"/>
                                <w:sz w:val="24"/>
                              </w:rPr>
                              <w:t>第3</w:t>
                            </w:r>
                            <w:r w:rsidR="00A26B64">
                              <w:rPr>
                                <w:rFonts w:hint="eastAsia"/>
                                <w:spacing w:val="-10"/>
                                <w:sz w:val="24"/>
                              </w:rPr>
                              <w:t>8</w:t>
                            </w:r>
                            <w:r w:rsidRPr="001775A6">
                              <w:rPr>
                                <w:rFonts w:eastAsiaTheme="minorHAnsi" w:hint="eastAsia"/>
                                <w:spacing w:val="-10"/>
                                <w:sz w:val="24"/>
                              </w:rPr>
                              <w:t>回感動作文コンクール</w:t>
                            </w:r>
                          </w:p>
                          <w:p w14:paraId="77D54349" w14:textId="77777777" w:rsidR="00BA7D29" w:rsidRPr="001775A6" w:rsidRDefault="00BA7D29" w:rsidP="00BA7D29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eastAsiaTheme="minorHAnsi"/>
                                <w:b/>
                                <w:kern w:val="0"/>
                                <w:sz w:val="36"/>
                              </w:rPr>
                            </w:pPr>
                            <w:r w:rsidRPr="001775A6">
                              <w:rPr>
                                <w:rFonts w:eastAsiaTheme="minorHAnsi" w:hint="eastAsia"/>
                                <w:b/>
                                <w:kern w:val="0"/>
                                <w:sz w:val="36"/>
                              </w:rPr>
                              <w:t>作 品 添 付 票</w:t>
                            </w:r>
                          </w:p>
                          <w:p w14:paraId="4B8342ED" w14:textId="77777777" w:rsidR="00BA7D29" w:rsidRPr="001775A6" w:rsidRDefault="00BA7D29" w:rsidP="00BA7D29">
                            <w:pPr>
                              <w:spacing w:line="560" w:lineRule="exact"/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D900" id="テキスト ボックス 4" o:spid="_x0000_s1030" type="#_x0000_t202" style="position:absolute;left:0;text-align:left;margin-left:506.15pt;margin-top:-32.4pt;width:178.55pt;height:6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KoHA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" filled="f" stroked="f" strokeweight=".5pt">
                <v:textbox>
                  <w:txbxContent>
                    <w:p w14:paraId="74478C10" w14:textId="20FBD003" w:rsidR="00BA7D29" w:rsidRPr="001775A6" w:rsidRDefault="00BA7D29" w:rsidP="00BA7D29">
                      <w:pPr>
                        <w:spacing w:line="560" w:lineRule="exact"/>
                        <w:jc w:val="center"/>
                        <w:rPr>
                          <w:rFonts w:eastAsiaTheme="minorHAnsi"/>
                          <w:spacing w:val="-10"/>
                          <w:sz w:val="24"/>
                        </w:rPr>
                      </w:pPr>
                      <w:r w:rsidRPr="001775A6">
                        <w:rPr>
                          <w:rFonts w:eastAsiaTheme="minorHAnsi" w:hint="eastAsia"/>
                          <w:spacing w:val="-10"/>
                          <w:sz w:val="24"/>
                        </w:rPr>
                        <w:t>第3</w:t>
                      </w:r>
                      <w:r w:rsidR="00A26B64">
                        <w:rPr>
                          <w:rFonts w:hint="eastAsia"/>
                          <w:spacing w:val="-10"/>
                          <w:sz w:val="24"/>
                        </w:rPr>
                        <w:t>8</w:t>
                      </w:r>
                      <w:r w:rsidRPr="001775A6">
                        <w:rPr>
                          <w:rFonts w:eastAsiaTheme="minorHAnsi" w:hint="eastAsia"/>
                          <w:spacing w:val="-10"/>
                          <w:sz w:val="24"/>
                        </w:rPr>
                        <w:t>回感動作文コンクール</w:t>
                      </w:r>
                    </w:p>
                    <w:p w14:paraId="77D54349" w14:textId="77777777" w:rsidR="00BA7D29" w:rsidRPr="001775A6" w:rsidRDefault="00BA7D29" w:rsidP="00BA7D29">
                      <w:pPr>
                        <w:snapToGrid w:val="0"/>
                        <w:spacing w:line="560" w:lineRule="exact"/>
                        <w:jc w:val="center"/>
                        <w:rPr>
                          <w:rFonts w:eastAsiaTheme="minorHAnsi"/>
                          <w:b/>
                          <w:kern w:val="0"/>
                          <w:sz w:val="36"/>
                        </w:rPr>
                      </w:pPr>
                      <w:r w:rsidRPr="001775A6">
                        <w:rPr>
                          <w:rFonts w:eastAsiaTheme="minorHAnsi" w:hint="eastAsia"/>
                          <w:b/>
                          <w:kern w:val="0"/>
                          <w:sz w:val="36"/>
                        </w:rPr>
                        <w:t>作 品 添 付 票</w:t>
                      </w:r>
                    </w:p>
                    <w:p w14:paraId="4B8342ED" w14:textId="77777777" w:rsidR="00BA7D29" w:rsidRPr="001775A6" w:rsidRDefault="00BA7D29" w:rsidP="00BA7D29">
                      <w:pPr>
                        <w:spacing w:line="560" w:lineRule="exact"/>
                        <w:rPr>
                          <w:rFonts w:eastAsia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11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45C50" wp14:editId="57ECB037">
                <wp:simplePos x="0" y="0"/>
                <wp:positionH relativeFrom="column">
                  <wp:posOffset>9583420</wp:posOffset>
                </wp:positionH>
                <wp:positionV relativeFrom="paragraph">
                  <wp:posOffset>-134729</wp:posOffset>
                </wp:positionV>
                <wp:extent cx="273050" cy="260985"/>
                <wp:effectExtent l="0" t="0" r="31750" b="247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92A65" id="直線コネクタ 7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6pt,-10.6pt" to="776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" strokecolor="black [3040]"/>
            </w:pict>
          </mc:Fallback>
        </mc:AlternateContent>
      </w:r>
      <w:r w:rsidR="00FD36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039EA" wp14:editId="54CAB30F">
                <wp:simplePos x="0" y="0"/>
                <wp:positionH relativeFrom="column">
                  <wp:posOffset>309732</wp:posOffset>
                </wp:positionH>
                <wp:positionV relativeFrom="paragraph">
                  <wp:posOffset>-130633</wp:posOffset>
                </wp:positionV>
                <wp:extent cx="3912781" cy="44640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2781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AAE94" w14:textId="77777777" w:rsidR="001F63A8" w:rsidRPr="001F63A8" w:rsidRDefault="001F63A8" w:rsidP="00B300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6"/>
                                <w:szCs w:val="6"/>
                              </w:rPr>
                            </w:pPr>
                          </w:p>
                          <w:p w14:paraId="35F8746E" w14:textId="079D1436" w:rsidR="0032677F" w:rsidRPr="001F63A8" w:rsidRDefault="002442E9" w:rsidP="00B300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</w:pPr>
                            <w:r w:rsidRPr="001F6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第3</w:t>
                            </w:r>
                            <w:r w:rsidR="00A26B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８</w:t>
                            </w:r>
                            <w:r w:rsidRPr="001F63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-10"/>
                                <w:sz w:val="40"/>
                                <w:szCs w:val="36"/>
                              </w:rPr>
                              <w:t>回感動作文コンクール</w:t>
                            </w:r>
                          </w:p>
                          <w:p w14:paraId="2FFEB52A" w14:textId="77777777" w:rsidR="00E4071D" w:rsidRPr="00E4071D" w:rsidRDefault="00E4071D" w:rsidP="00B3005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10"/>
                                <w:sz w:val="10"/>
                                <w:szCs w:val="8"/>
                              </w:rPr>
                            </w:pPr>
                          </w:p>
                          <w:p w14:paraId="17976F17" w14:textId="77777777" w:rsidR="0032677F" w:rsidRPr="0013399F" w:rsidRDefault="0032677F" w:rsidP="0032677F">
                            <w:pPr>
                              <w:jc w:val="center"/>
                              <w:rPr>
                                <w:rFonts w:ascii="ヒラギノ明朝体5等幅" w:eastAsia="ヒラギノ明朝体5等幅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14:paraId="4906461B" w14:textId="77777777" w:rsidR="0032677F" w:rsidRPr="00DD4AAF" w:rsidRDefault="0032677F" w:rsidP="00E4071D">
                            <w:pPr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39EA" id="テキスト ボックス 24" o:spid="_x0000_s1031" type="#_x0000_t202" style="position:absolute;left:0;text-align:left;margin-left:24.4pt;margin-top:-10.3pt;width:308.1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" filled="f" stroked="f">
                <v:textbox inset="5.85pt,.7pt,5.85pt,.7pt">
                  <w:txbxContent>
                    <w:p w14:paraId="539AAE94" w14:textId="77777777" w:rsidR="001F63A8" w:rsidRPr="001F63A8" w:rsidRDefault="001F63A8" w:rsidP="00B300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6"/>
                          <w:szCs w:val="6"/>
                        </w:rPr>
                      </w:pPr>
                    </w:p>
                    <w:p w14:paraId="35F8746E" w14:textId="079D1436" w:rsidR="0032677F" w:rsidRPr="001F63A8" w:rsidRDefault="002442E9" w:rsidP="00B300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pacing w:val="-10"/>
                          <w:sz w:val="40"/>
                          <w:szCs w:val="36"/>
                        </w:rPr>
                      </w:pPr>
                      <w:r w:rsidRPr="001F6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第3</w:t>
                      </w:r>
                      <w:r w:rsidR="00A26B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８</w:t>
                      </w:r>
                      <w:r w:rsidRPr="001F63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-10"/>
                          <w:sz w:val="40"/>
                          <w:szCs w:val="36"/>
                        </w:rPr>
                        <w:t>回感動作文コンクール</w:t>
                      </w:r>
                    </w:p>
                    <w:p w14:paraId="2FFEB52A" w14:textId="77777777" w:rsidR="00E4071D" w:rsidRPr="00E4071D" w:rsidRDefault="00E4071D" w:rsidP="00B3005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-10"/>
                          <w:sz w:val="10"/>
                          <w:szCs w:val="8"/>
                        </w:rPr>
                      </w:pPr>
                    </w:p>
                    <w:p w14:paraId="17976F17" w14:textId="77777777" w:rsidR="0032677F" w:rsidRPr="0013399F" w:rsidRDefault="0032677F" w:rsidP="0032677F">
                      <w:pPr>
                        <w:jc w:val="center"/>
                        <w:rPr>
                          <w:rFonts w:ascii="ヒラギノ明朝体5等幅" w:eastAsia="ヒラギノ明朝体5等幅"/>
                          <w:b/>
                          <w:kern w:val="0"/>
                          <w:sz w:val="24"/>
                        </w:rPr>
                      </w:pPr>
                    </w:p>
                    <w:p w14:paraId="4906461B" w14:textId="77777777" w:rsidR="0032677F" w:rsidRPr="00DD4AAF" w:rsidRDefault="0032677F" w:rsidP="00E4071D">
                      <w:pPr>
                        <w:jc w:val="left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99104" w14:textId="03E6AF57" w:rsidR="00953ED5" w:rsidRPr="00953ED5" w:rsidRDefault="00687816" w:rsidP="00953ED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F933BD" wp14:editId="5993C22A">
                <wp:simplePos x="0" y="0"/>
                <wp:positionH relativeFrom="column">
                  <wp:posOffset>-76200</wp:posOffset>
                </wp:positionH>
                <wp:positionV relativeFrom="paragraph">
                  <wp:posOffset>193430</wp:posOffset>
                </wp:positionV>
                <wp:extent cx="4643120" cy="3991707"/>
                <wp:effectExtent l="0" t="0" r="0" b="889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3991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BC3F" w14:textId="5CF6FE7A" w:rsidR="00D75C2D" w:rsidRDefault="00D75C2D" w:rsidP="009A52FE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・</w:t>
                            </w:r>
                            <w:r w:rsidRPr="00D75C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応募期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 xml:space="preserve">　令和</w:t>
                            </w:r>
                            <w:r w:rsidR="00953ED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年1</w:t>
                            </w:r>
                            <w:r w:rsidR="001339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月</w:t>
                            </w:r>
                            <w:r w:rsidR="00953ED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日（</w:t>
                            </w:r>
                            <w:r w:rsidR="00953ED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）必着</w:t>
                            </w:r>
                          </w:p>
                          <w:p w14:paraId="65D5DE14" w14:textId="111C4D28" w:rsidR="002D290C" w:rsidRPr="00E61BCD" w:rsidRDefault="002D290C" w:rsidP="009A52FE">
                            <w:pPr>
                              <w:spacing w:line="42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28"/>
                              </w:rPr>
                            </w:pPr>
                            <w:r w:rsidRPr="0038140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・</w:t>
                            </w:r>
                            <w:r w:rsidR="00B60AF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  <w:t>枚数規定</w:t>
                            </w:r>
                            <w:r w:rsidR="00E76046" w:rsidRPr="00E7604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4"/>
                              </w:rPr>
                              <w:t>（400字詰原稿用紙の場合）</w:t>
                            </w:r>
                          </w:p>
                          <w:p w14:paraId="72F51895" w14:textId="66A32F5F" w:rsidR="00E72F1D" w:rsidRDefault="002D290C" w:rsidP="00F73738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972D6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小学校の部</w:t>
                            </w:r>
                            <w:r w:rsidR="006E21D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中学校の部…3枚以内</w:t>
                            </w:r>
                          </w:p>
                          <w:p w14:paraId="02B9A285" w14:textId="1D5D495A" w:rsidR="00F77DF3" w:rsidRDefault="00F77DF3" w:rsidP="00F73738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972D6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※3枚目まで書けるようにがんばってみよう！</w:t>
                            </w:r>
                          </w:p>
                          <w:p w14:paraId="1DC06A7F" w14:textId="78E6790E" w:rsidR="00FD3647" w:rsidRDefault="00CD2DD8" w:rsidP="00F73738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 xml:space="preserve">　</w:t>
                            </w:r>
                            <w:r w:rsidR="00972D6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高校の部…</w:t>
                            </w:r>
                            <w:r w:rsidR="0013399F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枚以上</w:t>
                            </w:r>
                            <w:r w:rsidR="000E090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5枚以内</w:t>
                            </w:r>
                          </w:p>
                          <w:p w14:paraId="2EB9CE9D" w14:textId="7E6FA997" w:rsidR="00FC69F8" w:rsidRPr="009A52FE" w:rsidRDefault="000E090E" w:rsidP="00482B54">
                            <w:pPr>
                              <w:spacing w:line="4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</w:pPr>
                            <w:r w:rsidRPr="009A52F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テーマは</w:t>
                            </w:r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0AFB" w:rsidRPr="009A52F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B60AFB" w:rsidRPr="009A52F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="001237B1" w:rsidRPr="009A52F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、タイトルは</w:t>
                            </w:r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0AFB" w:rsidRPr="009A52F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B60AFB" w:rsidRPr="009A52F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A52F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</w:rPr>
                              <w:t>です</w:t>
                            </w:r>
                          </w:p>
                          <w:p w14:paraId="0C075679" w14:textId="1560977B" w:rsidR="006E39A2" w:rsidRDefault="006E39A2" w:rsidP="009A52FE">
                            <w:pPr>
                              <w:spacing w:line="5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4"/>
                              </w:rPr>
                            </w:pPr>
                            <w:r w:rsidRPr="006E39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4"/>
                              </w:rPr>
                              <w:t>・応募に関する注意事項</w:t>
                            </w:r>
                          </w:p>
                          <w:p w14:paraId="6F23B4B8" w14:textId="0ED5B182" w:rsidR="00D75C2D" w:rsidRPr="00687816" w:rsidRDefault="00BE068E" w:rsidP="009A52F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="00D75C2D" w:rsidRPr="0068781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はご</w:t>
                            </w: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じたくあ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自宅宛</w:t>
                                  </w:r>
                                </w:rubyBase>
                              </w:ruby>
                            </w:r>
                            <w:r w:rsidR="00D75C2D" w:rsidRPr="0068781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てに送付します。</w:t>
                            </w: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 w:rsidR="00D75C2D" w:rsidRPr="0068781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はご</w:t>
                            </w:r>
                            <w:r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じたくあ</w:t>
                                  </w:r>
                                </w:rt>
                                <w:rubyBase>
                                  <w:r w:rsidR="00BE068E" w:rsidRPr="0068781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自宅宛</w:t>
                                  </w:r>
                                </w:rubyBase>
                              </w:ruby>
                            </w:r>
                            <w:r w:rsidR="00D75C2D" w:rsidRPr="0068781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てに送付します。</w:t>
                            </w:r>
                          </w:p>
                          <w:p w14:paraId="60C6CB5E" w14:textId="7F103908" w:rsidR="00D75C2D" w:rsidRPr="00081F77" w:rsidRDefault="00D23FDC" w:rsidP="009A52F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にゅうしょ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入賞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された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し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にゅうしょ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入賞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された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して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  <w:szCs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D75C2D" w:rsidRPr="00081F7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ますので、</w:t>
                            </w:r>
                          </w:p>
                          <w:p w14:paraId="2E346232" w14:textId="271F0901" w:rsidR="000E081D" w:rsidRPr="003C568B" w:rsidRDefault="00D23FDC" w:rsidP="009A52FE">
                            <w:pPr>
                              <w:spacing w:line="360" w:lineRule="exact"/>
                              <w:ind w:leftChars="100" w:left="210" w:firstLineChars="200" w:firstLine="42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感動作文</w:t>
                            </w:r>
                            <w:r w:rsidR="00081F77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コンクールに応募する</w:t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こと</w:t>
                            </w:r>
                            <w:r w:rsidR="00081F77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="00536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担任の先生</w:t>
                            </w:r>
                            <w:r w:rsidR="00081F77" w:rsidRPr="003C56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にお伝えください</w:t>
                            </w:r>
                            <w:r w:rsidR="00081F77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。</w:t>
                            </w:r>
                          </w:p>
                          <w:p w14:paraId="25AB9FD0" w14:textId="200ACAEF" w:rsidR="000E090E" w:rsidRPr="003C568B" w:rsidRDefault="00AA3E78" w:rsidP="009A52F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コンクールに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る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にじゅ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二重</w:t>
                                  </w:r>
                                </w:rubyBase>
                              </w:ruby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0518F7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や、</w:t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ネット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などの</w:t>
                            </w:r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4827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94827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き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うつ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とうさく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盗作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が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はっかく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発覚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た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、</w:t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3CBE" w:rsidRP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3CBE" w:rsidRP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となります。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どうよ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同様</w:t>
                                  </w:r>
                                </w:rubyBase>
                              </w:ruby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コンクールに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F91F95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る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にじゅ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二重</w:t>
                                  </w:r>
                                </w:rubyBase>
                              </w:ruby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0518F7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や、</w:t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ネット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0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などの</w:t>
                            </w:r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94827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494827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を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き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うつ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 w:rsidR="009B053E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す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とうさく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盗作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が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はっかく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発覚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した</w:t>
                            </w:r>
                            <w:r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AA3E78" w:rsidRPr="003C56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="001216F0" w:rsidRPr="003C56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、</w:t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3CBE" w:rsidRP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おうぼ</w:t>
                                  </w:r>
                                </w:rt>
                                <w:rubyBase>
                                  <w:r w:rsid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応募</w:t>
                                  </w:r>
                                </w:rubyBase>
                              </w:ruby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C3CBE" w:rsidRP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AC3C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="00AC3CB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となります。</w:t>
                            </w:r>
                          </w:p>
                          <w:p w14:paraId="2430A756" w14:textId="1C626B59" w:rsidR="00BE068E" w:rsidRDefault="00953ED5" w:rsidP="009A52F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この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てんぷひょ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添付票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に個人IDを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ずご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上、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に添付しご応募下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この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てんぷひょ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添付票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に個人IDを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ずご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の上、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="00BE068E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に添付しご応募下さい。</w:t>
                            </w:r>
                          </w:p>
                          <w:p w14:paraId="2E887940" w14:textId="0DDCCC48" w:rsidR="00217AFA" w:rsidRPr="00657B19" w:rsidRDefault="00BE068E" w:rsidP="009A52FE">
                            <w:pPr>
                              <w:pStyle w:val="a8"/>
                              <w:spacing w:line="360" w:lineRule="exact"/>
                              <w:ind w:leftChars="0" w:left="57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個人IDが記入されていない作品は応募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="0075510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個人IDが記入されていない作品は応募</w:t>
                            </w:r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23FDC" w:rsidRP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0"/>
                                      <w:szCs w:val="20"/>
                                    </w:rPr>
                                    <w:t>むこう</w:t>
                                  </w:r>
                                </w:rt>
                                <w:rubyBase>
                                  <w:r w:rsidR="00D23FD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0"/>
                                    </w:rPr>
                                    <w:t>無効</w:t>
                                  </w:r>
                                </w:rubyBase>
                              </w:ruby>
                            </w:r>
                            <w:r w:rsidR="0075510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なります。</w:t>
                            </w:r>
                          </w:p>
                          <w:p w14:paraId="5A40CF59" w14:textId="228CC1F0" w:rsidR="00BE068E" w:rsidRPr="00081F77" w:rsidRDefault="00BE068E" w:rsidP="009A52FE">
                            <w:pPr>
                              <w:pStyle w:val="a8"/>
                              <w:spacing w:line="360" w:lineRule="exact"/>
                              <w:ind w:leftChars="0" w:left="57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※応</w:t>
                            </w:r>
                            <w:r w:rsidRPr="004C58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>募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きるのは1人1作品のみ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33BD" id="テキスト ボックス 3" o:spid="_x0000_s1032" type="#_x0000_t202" style="position:absolute;left:0;text-align:left;margin-left:-6pt;margin-top:15.25pt;width:365.6pt;height:314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" filled="f" stroked="f">
                <v:textbox inset="5.85pt,.7pt,5.85pt,.7pt">
                  <w:txbxContent>
                    <w:p w14:paraId="05C8BC3F" w14:textId="5CF6FE7A" w:rsidR="00D75C2D" w:rsidRDefault="00D75C2D" w:rsidP="009A52FE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・</w:t>
                      </w:r>
                      <w:r w:rsidRPr="00D75C2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応募期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 xml:space="preserve">　令和</w:t>
                      </w:r>
                      <w:r w:rsidR="00953ED5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年1</w:t>
                      </w:r>
                      <w:r w:rsidR="0013399F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月</w:t>
                      </w:r>
                      <w:r w:rsidR="00953ED5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日（</w:t>
                      </w:r>
                      <w:r w:rsidR="00953ED5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）必着</w:t>
                      </w:r>
                    </w:p>
                    <w:p w14:paraId="65D5DE14" w14:textId="111C4D28" w:rsidR="002D290C" w:rsidRPr="00E61BCD" w:rsidRDefault="002D290C" w:rsidP="009A52FE">
                      <w:pPr>
                        <w:spacing w:line="420" w:lineRule="exact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28"/>
                        </w:rPr>
                      </w:pPr>
                      <w:r w:rsidRPr="00381409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・</w:t>
                      </w:r>
                      <w:r w:rsidR="00B60AF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  <w:t>枚数規定</w:t>
                      </w:r>
                      <w:r w:rsidR="00E76046" w:rsidRPr="00E76046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4"/>
                        </w:rPr>
                        <w:t>（400字詰原稿用紙の場合）</w:t>
                      </w:r>
                    </w:p>
                    <w:p w14:paraId="72F51895" w14:textId="66A32F5F" w:rsidR="00E72F1D" w:rsidRDefault="002D290C" w:rsidP="00F73738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972D6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小学校の部</w:t>
                      </w:r>
                      <w:r w:rsidR="006E21D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中学校の部…3枚以内</w:t>
                      </w:r>
                    </w:p>
                    <w:p w14:paraId="02B9A285" w14:textId="1D5D495A" w:rsidR="00F77DF3" w:rsidRDefault="00F77DF3" w:rsidP="00F73738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972D6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※3枚目まで書けるようにがんばってみよう！</w:t>
                      </w:r>
                    </w:p>
                    <w:p w14:paraId="1DC06A7F" w14:textId="78E6790E" w:rsidR="00FD3647" w:rsidRDefault="00CD2DD8" w:rsidP="00F73738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 xml:space="preserve">　</w:t>
                      </w:r>
                      <w:r w:rsidR="00972D6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高校の部…</w:t>
                      </w:r>
                      <w:r w:rsidR="0013399F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枚以上</w:t>
                      </w:r>
                      <w:r w:rsidR="000E090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5枚以内</w:t>
                      </w:r>
                    </w:p>
                    <w:p w14:paraId="2EB9CE9D" w14:textId="7E6FA997" w:rsidR="00FC69F8" w:rsidRPr="009A52FE" w:rsidRDefault="000E090E" w:rsidP="00482B54">
                      <w:pPr>
                        <w:spacing w:line="4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</w:pPr>
                      <w:r w:rsidRPr="009A52F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テーマは</w:t>
                      </w:r>
                      <w:r w:rsidR="00B60AFB" w:rsidRPr="009A52FE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かんどう</w:t>
                            </w:r>
                          </w:rt>
                          <w:rubyBase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感動</w:t>
                            </w:r>
                          </w:rubyBase>
                        </w:ruby>
                      </w:r>
                      <w:r w:rsidR="001237B1" w:rsidRPr="009A52F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、タイトルは</w:t>
                      </w:r>
                      <w:r w:rsidR="00B60AFB" w:rsidRPr="009A52FE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じゆう</w:t>
                            </w:r>
                          </w:rt>
                          <w:rubyBase>
                            <w:r w:rsidR="00B60AFB" w:rsidRPr="009A52F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</w:rPr>
                              <w:t>自由</w:t>
                            </w:r>
                          </w:rubyBase>
                        </w:ruby>
                      </w:r>
                      <w:r w:rsidRPr="009A52FE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</w:rPr>
                        <w:t>です</w:t>
                      </w:r>
                    </w:p>
                    <w:p w14:paraId="0C075679" w14:textId="1560977B" w:rsidR="006E39A2" w:rsidRDefault="006E39A2" w:rsidP="009A52FE">
                      <w:pPr>
                        <w:spacing w:line="52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4"/>
                        </w:rPr>
                      </w:pPr>
                      <w:r w:rsidRPr="006E39A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4"/>
                        </w:rPr>
                        <w:t>・応募に関する注意事項</w:t>
                      </w:r>
                    </w:p>
                    <w:p w14:paraId="6F23B4B8" w14:textId="0ED5B182" w:rsidR="00D75C2D" w:rsidRPr="00687816" w:rsidRDefault="00BE068E" w:rsidP="009A52F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賞</w:t>
                            </w:r>
                          </w:rubyBase>
                        </w:ruby>
                      </w:r>
                      <w:r w:rsidR="00D75C2D" w:rsidRPr="00687816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はご</w:t>
                      </w: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じたくあ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自宅宛</w:t>
                            </w:r>
                          </w:rubyBase>
                        </w:ruby>
                      </w:r>
                      <w:r w:rsidR="00D75C2D" w:rsidRPr="00687816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てに送付します。</w:t>
                      </w: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しょう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賞</w:t>
                            </w:r>
                          </w:rubyBase>
                        </w:ruby>
                      </w:r>
                      <w:r w:rsidR="00D75C2D" w:rsidRPr="00687816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はご</w:t>
                      </w:r>
                      <w:r w:rsidRPr="00687816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じたくあ</w:t>
                            </w:r>
                          </w:rt>
                          <w:rubyBase>
                            <w:r w:rsidR="00BE068E" w:rsidRPr="00687816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自宅宛</w:t>
                            </w:r>
                          </w:rubyBase>
                        </w:ruby>
                      </w:r>
                      <w:r w:rsidR="00D75C2D" w:rsidRPr="00687816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てに送付します。</w:t>
                      </w:r>
                    </w:p>
                    <w:p w14:paraId="60C6CB5E" w14:textId="7F103908" w:rsidR="00D75C2D" w:rsidRPr="00081F77" w:rsidRDefault="00D23FDC" w:rsidP="009A52F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にゅうしょ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入賞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された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し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にゅうしょ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入賞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された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がっこ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学校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とお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通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して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20"/>
                              </w:rPr>
                              <w:t>れんらく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0"/>
                              </w:rPr>
                              <w:t>連絡</w:t>
                            </w:r>
                          </w:rubyBase>
                        </w:ruby>
                      </w:r>
                      <w:r w:rsidR="00D75C2D" w:rsidRPr="00081F77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ますので、</w:t>
                      </w:r>
                    </w:p>
                    <w:p w14:paraId="2E346232" w14:textId="271F0901" w:rsidR="000E081D" w:rsidRPr="003C568B" w:rsidRDefault="00D23FDC" w:rsidP="009A52FE">
                      <w:pPr>
                        <w:spacing w:line="360" w:lineRule="exact"/>
                        <w:ind w:leftChars="100" w:left="210" w:firstLineChars="200" w:firstLine="42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感動作文</w:t>
                      </w:r>
                      <w:r w:rsidR="00081F77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コンクールに応募する</w:t>
                      </w:r>
                      <w:r w:rsidR="00AC3CB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こと</w:t>
                      </w:r>
                      <w:r w:rsidR="00081F77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="0053600D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担任の先生</w:t>
                      </w:r>
                      <w:r w:rsidR="00081F77" w:rsidRPr="003C568B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にお伝えください</w:t>
                      </w:r>
                      <w:r w:rsidR="00081F77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。</w:t>
                      </w:r>
                    </w:p>
                    <w:p w14:paraId="25AB9FD0" w14:textId="200ACAEF" w:rsidR="000E090E" w:rsidRPr="003C568B" w:rsidRDefault="00AA3E78" w:rsidP="009A52F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どうよ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同様</w:t>
                            </w:r>
                          </w:rubyBase>
                        </w:ruby>
                      </w:r>
                      <w:r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コンクールに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る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にじゅ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二重</w:t>
                            </w:r>
                          </w:rubyBase>
                        </w:ruby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0518F7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や、</w:t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ネット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などの</w:t>
                      </w:r>
                      <w:r w:rsidR="00494827"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き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うつ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写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とうさく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盗作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が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はっかく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発覚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た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、</w:t>
                      </w:r>
                      <w:r w:rsidR="00AC3CBE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3CBE" w:rsidRP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AC3CBE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3CBE" w:rsidRP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="00AC3CB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となります。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どうよ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同様</w:t>
                            </w:r>
                          </w:rubyBase>
                        </w:ruby>
                      </w:r>
                      <w:r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他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コンクールに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F91F95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る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にじゅ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二重</w:t>
                            </w:r>
                          </w:rubyBase>
                        </w:ruby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0518F7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や、</w:t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ネット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18"/>
                              </w:rPr>
                              <w:t>じょう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などの</w:t>
                      </w:r>
                      <w:r w:rsidR="00494827"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494827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を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書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き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うつ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写</w:t>
                            </w:r>
                          </w:rubyBase>
                        </w:ruby>
                      </w:r>
                      <w:r w:rsidR="009B053E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す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とうさく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盗作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が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はっかく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発覚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した</w:t>
                      </w:r>
                      <w:r w:rsidRPr="003C568B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ばあい</w:t>
                            </w:r>
                          </w:rt>
                          <w:rubyBase>
                            <w:r w:rsidR="00AA3E78" w:rsidRPr="003C568B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場合</w:t>
                            </w:r>
                          </w:rubyBase>
                        </w:ruby>
                      </w:r>
                      <w:r w:rsidR="001216F0" w:rsidRPr="003C568B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、</w:t>
                      </w:r>
                      <w:r w:rsidR="00AC3CBE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3CBE" w:rsidRP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おうぼ</w:t>
                            </w:r>
                          </w:rt>
                          <w:rubyBase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応募</w:t>
                            </w:r>
                          </w:rubyBase>
                        </w:ruby>
                      </w:r>
                      <w:r w:rsidR="00AC3CBE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C3CBE" w:rsidRP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AC3CBE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="00AC3CB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となります。</w:t>
                      </w:r>
                    </w:p>
                    <w:p w14:paraId="2430A756" w14:textId="1C626B59" w:rsidR="00BE068E" w:rsidRDefault="00953ED5" w:rsidP="009A52F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36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この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てんぷひょ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添付票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に個人IDを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ずご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きにゅ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記入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上、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に添付しご応募下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この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てんぷひょ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添付票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に個人IDを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かなら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必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ずご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きにゅ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記入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の上、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さくひん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作品</w:t>
                            </w:r>
                          </w:rubyBase>
                        </w:ruby>
                      </w:r>
                      <w:r w:rsidR="00BE068E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に添付しご応募下さい。</w:t>
                      </w:r>
                    </w:p>
                    <w:p w14:paraId="2E887940" w14:textId="0DDCCC48" w:rsidR="00217AFA" w:rsidRPr="00657B19" w:rsidRDefault="00BE068E" w:rsidP="009A52FE">
                      <w:pPr>
                        <w:pStyle w:val="a8"/>
                        <w:spacing w:line="360" w:lineRule="exact"/>
                        <w:ind w:leftChars="0" w:left="57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個人IDが記入されていない作品は応募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="00755105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な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個人IDが記入されていない作品は応募</w:t>
                      </w:r>
                      <w:r w:rsidR="00D23FDC"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23FDC" w:rsidRP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0"/>
                                <w:szCs w:val="20"/>
                              </w:rPr>
                              <w:t>むこう</w:t>
                            </w:r>
                          </w:rt>
                          <w:rubyBase>
                            <w:r w:rsidR="00D23FDC"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  <w:t>無効</w:t>
                            </w:r>
                          </w:rubyBase>
                        </w:ruby>
                      </w:r>
                      <w:r w:rsidR="00755105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なります。</w:t>
                      </w:r>
                    </w:p>
                    <w:p w14:paraId="5A40CF59" w14:textId="228CC1F0" w:rsidR="00BE068E" w:rsidRPr="00081F77" w:rsidRDefault="00BE068E" w:rsidP="009A52FE">
                      <w:pPr>
                        <w:pStyle w:val="a8"/>
                        <w:spacing w:line="360" w:lineRule="exact"/>
                        <w:ind w:leftChars="0" w:left="57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※応</w:t>
                      </w:r>
                      <w:r w:rsidRPr="004C5890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>募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きるのは1人1作品のみ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8B0E45" w14:textId="57E42B75" w:rsidR="00953ED5" w:rsidRPr="00953ED5" w:rsidRDefault="00953ED5" w:rsidP="00953ED5"/>
    <w:p w14:paraId="05DAE5F4" w14:textId="291822D4" w:rsidR="00953ED5" w:rsidRPr="00953ED5" w:rsidRDefault="00953ED5" w:rsidP="00953ED5"/>
    <w:p w14:paraId="5B654CEA" w14:textId="577FD1B2" w:rsidR="00953ED5" w:rsidRPr="00953ED5" w:rsidRDefault="00EB78E3" w:rsidP="00953ED5">
      <w:r>
        <w:rPr>
          <w:noProof/>
        </w:rPr>
        <w:drawing>
          <wp:anchor distT="0" distB="0" distL="114300" distR="114300" simplePos="0" relativeHeight="251658246" behindDoc="0" locked="0" layoutInCell="1" allowOverlap="1" wp14:anchorId="0A88A060" wp14:editId="0B8E6666">
            <wp:simplePos x="0" y="0"/>
            <wp:positionH relativeFrom="column">
              <wp:posOffset>3330135</wp:posOffset>
            </wp:positionH>
            <wp:positionV relativeFrom="paragraph">
              <wp:posOffset>60911</wp:posOffset>
            </wp:positionV>
            <wp:extent cx="1212112" cy="1212112"/>
            <wp:effectExtent l="0" t="0" r="7620" b="7620"/>
            <wp:wrapNone/>
            <wp:docPr id="14" name="図 14" descr="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レゴ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3C7C" w14:textId="0B5503CF" w:rsidR="00953ED5" w:rsidRPr="00953ED5" w:rsidRDefault="00953ED5" w:rsidP="00953ED5"/>
    <w:p w14:paraId="3633D269" w14:textId="2BBF9C4E" w:rsidR="00953ED5" w:rsidRPr="00953ED5" w:rsidRDefault="00953ED5" w:rsidP="00953ED5"/>
    <w:p w14:paraId="31165C1A" w14:textId="3235E8DE" w:rsidR="00953ED5" w:rsidRPr="00953ED5" w:rsidRDefault="00953ED5" w:rsidP="00953ED5"/>
    <w:p w14:paraId="18781571" w14:textId="77777777" w:rsidR="00953ED5" w:rsidRPr="00953ED5" w:rsidRDefault="00953ED5" w:rsidP="00953ED5"/>
    <w:p w14:paraId="65F38A1B" w14:textId="008A6318" w:rsidR="00953ED5" w:rsidRPr="00953ED5" w:rsidRDefault="00953ED5" w:rsidP="00953ED5"/>
    <w:p w14:paraId="45820D62" w14:textId="2221D80A" w:rsidR="00953ED5" w:rsidRPr="00953ED5" w:rsidRDefault="00953ED5" w:rsidP="00953ED5"/>
    <w:p w14:paraId="56CA5C76" w14:textId="50C6D53E" w:rsidR="00953ED5" w:rsidRPr="00953ED5" w:rsidRDefault="00953ED5" w:rsidP="00953ED5"/>
    <w:p w14:paraId="2B631F42" w14:textId="0C992BD3" w:rsidR="00953ED5" w:rsidRPr="00953ED5" w:rsidRDefault="00953ED5" w:rsidP="00953ED5"/>
    <w:p w14:paraId="2D539BBA" w14:textId="6717E75B" w:rsidR="00953ED5" w:rsidRPr="00953ED5" w:rsidRDefault="00953ED5" w:rsidP="00953ED5"/>
    <w:p w14:paraId="77328FAE" w14:textId="434DD2BE" w:rsidR="00953ED5" w:rsidRPr="00953ED5" w:rsidRDefault="00953ED5" w:rsidP="00953ED5"/>
    <w:p w14:paraId="5D6384EA" w14:textId="784BF992" w:rsidR="00953ED5" w:rsidRPr="00953ED5" w:rsidRDefault="00953ED5" w:rsidP="00953ED5"/>
    <w:p w14:paraId="5FAB9F38" w14:textId="2DD6BCD8" w:rsidR="00953ED5" w:rsidRPr="00953ED5" w:rsidRDefault="00953ED5" w:rsidP="00953ED5"/>
    <w:p w14:paraId="0D898995" w14:textId="0FDD2D97" w:rsidR="00953ED5" w:rsidRPr="00953ED5" w:rsidRDefault="00953ED5" w:rsidP="00953ED5"/>
    <w:p w14:paraId="0F4222DE" w14:textId="661D0F5A" w:rsidR="00953ED5" w:rsidRPr="00953ED5" w:rsidRDefault="00F35176" w:rsidP="00953ED5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5543BA" wp14:editId="3E2388CD">
                <wp:simplePos x="0" y="0"/>
                <wp:positionH relativeFrom="margin">
                  <wp:posOffset>6893090</wp:posOffset>
                </wp:positionH>
                <wp:positionV relativeFrom="paragraph">
                  <wp:posOffset>158556</wp:posOffset>
                </wp:positionV>
                <wp:extent cx="3163901" cy="438785"/>
                <wp:effectExtent l="0" t="0" r="0" b="0"/>
                <wp:wrapNone/>
                <wp:docPr id="1389484725" name="テキスト ボックス 138948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901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CD6C6" w14:textId="376F0EA8" w:rsidR="00E711E6" w:rsidRPr="00D75C2D" w:rsidRDefault="00E711E6" w:rsidP="00E711E6">
                            <w:pPr>
                              <w:spacing w:line="240" w:lineRule="exact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※添付票は</w:t>
                            </w:r>
                            <w:r w:rsidR="0022063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右半分も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切り取ら</w:t>
                            </w:r>
                            <w:r w:rsidR="00F8606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ず</w:t>
                            </w:r>
                            <w:r w:rsidR="0022063D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F8606B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、見開きで添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43BA" id="テキスト ボックス 1389484725" o:spid="_x0000_s1033" type="#_x0000_t202" style="position:absolute;left:0;text-align:left;margin-left:542.75pt;margin-top:12.5pt;width:249.15pt;height:34.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" filled="f" stroked="f" strokeweight=".5pt">
                <v:textbox>
                  <w:txbxContent>
                    <w:p w14:paraId="625CD6C6" w14:textId="376F0EA8" w:rsidR="00E711E6" w:rsidRPr="00D75C2D" w:rsidRDefault="00E711E6" w:rsidP="00E711E6">
                      <w:pPr>
                        <w:spacing w:line="240" w:lineRule="exact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※添付票は</w:t>
                      </w:r>
                      <w:r w:rsidR="0022063D">
                        <w:rPr>
                          <w:rFonts w:hint="eastAsia"/>
                          <w:sz w:val="16"/>
                          <w:szCs w:val="18"/>
                        </w:rPr>
                        <w:t>右半分も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切り取ら</w:t>
                      </w:r>
                      <w:r w:rsidR="00F8606B">
                        <w:rPr>
                          <w:rFonts w:hint="eastAsia"/>
                          <w:sz w:val="16"/>
                          <w:szCs w:val="18"/>
                        </w:rPr>
                        <w:t>ず</w:t>
                      </w:r>
                      <w:r w:rsidR="0022063D">
                        <w:rPr>
                          <w:rFonts w:hint="eastAsia"/>
                          <w:sz w:val="16"/>
                          <w:szCs w:val="18"/>
                        </w:rPr>
                        <w:t>に</w:t>
                      </w:r>
                      <w:r w:rsidR="00F8606B">
                        <w:rPr>
                          <w:rFonts w:hint="eastAsia"/>
                          <w:sz w:val="16"/>
                          <w:szCs w:val="18"/>
                        </w:rPr>
                        <w:t>、見開きで添付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52F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18507FA" wp14:editId="307D019B">
                <wp:simplePos x="0" y="0"/>
                <wp:positionH relativeFrom="column">
                  <wp:posOffset>-111429</wp:posOffset>
                </wp:positionH>
                <wp:positionV relativeFrom="paragraph">
                  <wp:posOffset>266369</wp:posOffset>
                </wp:positionV>
                <wp:extent cx="5092700" cy="25965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259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D686" w14:textId="77777777" w:rsidR="002E4589" w:rsidRPr="00672D6B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C3469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【応募前チェック】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□に✓を入れて下さい）</w:t>
                            </w:r>
                          </w:p>
                          <w:p w14:paraId="526BD08F" w14:textId="77777777" w:rsidR="002E4589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上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枠内は全て記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し、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この添付票を応募作品の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2"/>
                              </w:rPr>
                              <w:t>右上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添付しています</w:t>
                            </w:r>
                          </w:p>
                          <w:p w14:paraId="0D2CDDC9" w14:textId="4EA1464C" w:rsidR="002E4589" w:rsidRPr="00672D6B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</w:t>
                            </w:r>
                            <w:r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賞状に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も</w:t>
                            </w:r>
                            <w:r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使用しま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で、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名前は漢字表記で正しく</w:t>
                            </w:r>
                            <w:r w:rsidR="004F457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書</w:t>
                            </w:r>
                            <w:r w:rsidR="004F457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ください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0D4527B6" w14:textId="1991C242" w:rsidR="002E4589" w:rsidRPr="00672D6B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同様の作品を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他のコンクールに</w:t>
                            </w:r>
                            <w:r w:rsidR="004F4572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二重に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応募していません</w:t>
                            </w:r>
                          </w:p>
                          <w:p w14:paraId="311133BB" w14:textId="77777777" w:rsidR="002E4589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作品の盗作ではありません</w:t>
                            </w:r>
                          </w:p>
                          <w:p w14:paraId="7BFA52C3" w14:textId="77777777" w:rsidR="002E4589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生成型AIを使って作成した作文、及び生成型AIを使って作成した作文に</w:t>
                            </w:r>
                          </w:p>
                          <w:p w14:paraId="4D460E22" w14:textId="77777777" w:rsidR="002E4589" w:rsidRPr="00672D6B" w:rsidRDefault="002E4589" w:rsidP="002E4589">
                            <w:pPr>
                              <w:spacing w:line="360" w:lineRule="exact"/>
                              <w:ind w:firstLine="22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手を加えた作品ではありません</w:t>
                            </w:r>
                          </w:p>
                          <w:p w14:paraId="1398FB9B" w14:textId="77777777" w:rsidR="002E4589" w:rsidRDefault="002E4589" w:rsidP="002E4589">
                            <w:pPr>
                              <w:spacing w:line="360" w:lineRule="exac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□</w:t>
                            </w:r>
                            <w:r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に応じて</w:t>
                            </w:r>
                            <w:r w:rsidRPr="00BF555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コピーを取って応募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しています（</w:t>
                            </w:r>
                            <w:r w:rsidRPr="00672D6B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作品は返却いたしません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7C79588F" w14:textId="77777777" w:rsidR="00406A46" w:rsidRDefault="00406A46" w:rsidP="002E4589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</w:p>
                          <w:p w14:paraId="28DF0A92" w14:textId="552FBF0F" w:rsidR="002E4589" w:rsidRPr="00F654EF" w:rsidRDefault="002E4589" w:rsidP="002E4589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Theme="minorEastAsia" w:hAnsiTheme="minorEastAsia"/>
                                <w:bCs/>
                                <w:szCs w:val="20"/>
                                <w:lang w:eastAsia="zh-TW"/>
                              </w:rPr>
                            </w:pPr>
                            <w:r w:rsidRPr="00F654EF">
                              <w:rPr>
                                <w:rFonts w:asciiTheme="minorEastAsia" w:hAnsiTheme="minorEastAsia" w:hint="eastAsia"/>
                                <w:bCs/>
                                <w:szCs w:val="20"/>
                                <w:lang w:eastAsia="zh-TW"/>
                              </w:rPr>
                              <w:t>主催／公益財団法人上廣倫理財団　　後援</w:t>
                            </w:r>
                            <w:r w:rsidR="00327E11">
                              <w:rPr>
                                <w:rFonts w:asciiTheme="minorEastAsia" w:hAnsiTheme="minorEastAsia" w:hint="eastAsia"/>
                                <w:bCs/>
                                <w:szCs w:val="20"/>
                                <w:lang w:eastAsia="zh-TW"/>
                              </w:rPr>
                              <w:t>予定</w:t>
                            </w:r>
                            <w:r w:rsidRPr="00F654EF">
                              <w:rPr>
                                <w:rFonts w:asciiTheme="minorEastAsia" w:hAnsiTheme="minorEastAsia" w:hint="eastAsia"/>
                                <w:bCs/>
                                <w:szCs w:val="20"/>
                                <w:lang w:eastAsia="zh-TW"/>
                              </w:rPr>
                              <w:t>／文部科学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07FA" id="テキスト ボックス 2" o:spid="_x0000_s1034" type="#_x0000_t202" style="position:absolute;left:0;text-align:left;margin-left:-8.75pt;margin-top:20.95pt;width:401pt;height:204.4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" filled="f" stroked="f" strokeweight=".5pt">
                <v:textbox>
                  <w:txbxContent>
                    <w:p w14:paraId="6E8DD686" w14:textId="77777777" w:rsidR="002E4589" w:rsidRPr="00672D6B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DC3469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【応募前チェック】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□に✓を入れて下さい）</w:t>
                      </w:r>
                    </w:p>
                    <w:p w14:paraId="526BD08F" w14:textId="77777777" w:rsidR="002E4589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上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枠内は全て記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し、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この添付票を応募作品の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2"/>
                        </w:rPr>
                        <w:t>右上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添付しています</w:t>
                      </w:r>
                    </w:p>
                    <w:p w14:paraId="0D2CDDC9" w14:textId="4EA1464C" w:rsidR="002E4589" w:rsidRPr="00672D6B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</w:t>
                      </w:r>
                      <w:r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賞状に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も</w:t>
                      </w:r>
                      <w:r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使用します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で、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名前は漢字表記で正しく</w:t>
                      </w:r>
                      <w:r w:rsidR="004F457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書</w:t>
                      </w:r>
                      <w:r w:rsidR="004F457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ください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</w:p>
                    <w:p w14:paraId="0D4527B6" w14:textId="1991C242" w:rsidR="002E4589" w:rsidRPr="00672D6B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同様の作品を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他のコンクールに</w:t>
                      </w:r>
                      <w:r w:rsidR="004F4572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二重に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応募していません</w:t>
                      </w:r>
                    </w:p>
                    <w:p w14:paraId="311133BB" w14:textId="77777777" w:rsidR="002E4589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作品の盗作ではありません</w:t>
                      </w:r>
                    </w:p>
                    <w:p w14:paraId="7BFA52C3" w14:textId="77777777" w:rsidR="002E4589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生成型AIを使って作成した作文、及び生成型AIを使って作成した作文に</w:t>
                      </w:r>
                    </w:p>
                    <w:p w14:paraId="4D460E22" w14:textId="77777777" w:rsidR="002E4589" w:rsidRPr="00672D6B" w:rsidRDefault="002E4589" w:rsidP="002E4589">
                      <w:pPr>
                        <w:spacing w:line="360" w:lineRule="exact"/>
                        <w:ind w:firstLine="22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手を加えた作品ではありません</w:t>
                      </w:r>
                    </w:p>
                    <w:p w14:paraId="1398FB9B" w14:textId="77777777" w:rsidR="002E4589" w:rsidRDefault="002E4589" w:rsidP="002E4589">
                      <w:pPr>
                        <w:spacing w:line="360" w:lineRule="exac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□</w:t>
                      </w:r>
                      <w:r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必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に応じて</w:t>
                      </w:r>
                      <w:r w:rsidRPr="00BF555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コピーを取って応募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しています（</w:t>
                      </w:r>
                      <w:r w:rsidRPr="00672D6B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作品は返却いたしません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</w:p>
                    <w:p w14:paraId="7C79588F" w14:textId="77777777" w:rsidR="00406A46" w:rsidRDefault="00406A46" w:rsidP="002E4589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</w:p>
                    <w:p w14:paraId="28DF0A92" w14:textId="552FBF0F" w:rsidR="002E4589" w:rsidRPr="00F654EF" w:rsidRDefault="002E4589" w:rsidP="002E4589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Theme="minorEastAsia" w:hAnsiTheme="minorEastAsia"/>
                          <w:bCs/>
                          <w:szCs w:val="20"/>
                          <w:lang w:eastAsia="zh-TW"/>
                        </w:rPr>
                      </w:pPr>
                      <w:r w:rsidRPr="00F654EF">
                        <w:rPr>
                          <w:rFonts w:asciiTheme="minorEastAsia" w:hAnsiTheme="minorEastAsia" w:hint="eastAsia"/>
                          <w:bCs/>
                          <w:szCs w:val="20"/>
                          <w:lang w:eastAsia="zh-TW"/>
                        </w:rPr>
                        <w:t>主催／公益財団法人上廣倫理財団　　後援</w:t>
                      </w:r>
                      <w:r w:rsidR="00327E11">
                        <w:rPr>
                          <w:rFonts w:asciiTheme="minorEastAsia" w:hAnsiTheme="minorEastAsia" w:hint="eastAsia"/>
                          <w:bCs/>
                          <w:szCs w:val="20"/>
                          <w:lang w:eastAsia="zh-TW"/>
                        </w:rPr>
                        <w:t>予定</w:t>
                      </w:r>
                      <w:r w:rsidRPr="00F654EF">
                        <w:rPr>
                          <w:rFonts w:asciiTheme="minorEastAsia" w:hAnsiTheme="minorEastAsia" w:hint="eastAsia"/>
                          <w:bCs/>
                          <w:szCs w:val="20"/>
                          <w:lang w:eastAsia="zh-TW"/>
                        </w:rPr>
                        <w:t>／文部科学省</w:t>
                      </w:r>
                    </w:p>
                  </w:txbxContent>
                </v:textbox>
              </v:shape>
            </w:pict>
          </mc:Fallback>
        </mc:AlternateContent>
      </w:r>
    </w:p>
    <w:p w14:paraId="7A871CB0" w14:textId="12FBA3E9" w:rsidR="00953ED5" w:rsidRPr="00953ED5" w:rsidRDefault="009A52FE" w:rsidP="00953ED5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5EBF16" wp14:editId="1AAC43ED">
                <wp:simplePos x="0" y="0"/>
                <wp:positionH relativeFrom="column">
                  <wp:posOffset>4750904</wp:posOffset>
                </wp:positionH>
                <wp:positionV relativeFrom="paragraph">
                  <wp:posOffset>137160</wp:posOffset>
                </wp:positionV>
                <wp:extent cx="4850296" cy="612250"/>
                <wp:effectExtent l="0" t="0" r="0" b="0"/>
                <wp:wrapNone/>
                <wp:docPr id="1501076137" name="テキスト ボックス 150107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0296" cy="61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9B88C" w14:textId="7FB9190C" w:rsidR="009A52FE" w:rsidRPr="00081F77" w:rsidRDefault="009A52FE" w:rsidP="009A52FE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</w:p>
                          <w:p w14:paraId="69E7B38C" w14:textId="215112A6" w:rsidR="009A52FE" w:rsidRPr="00081F77" w:rsidRDefault="009A52FE" w:rsidP="009A52FE">
                            <w:pPr>
                              <w:pStyle w:val="a8"/>
                              <w:spacing w:line="400" w:lineRule="exact"/>
                              <w:ind w:leftChars="0" w:left="570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0"/>
                              </w:rPr>
                            </w:pPr>
                            <w:r w:rsidRPr="004C589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【参加賞送付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※個人ID発行で入力した自宅住所をご記入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BF16" id="テキスト ボックス 1501076137" o:spid="_x0000_s1035" type="#_x0000_t202" style="position:absolute;left:0;text-align:left;margin-left:374.1pt;margin-top:10.8pt;width:381.9pt;height:48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" filled="f" stroked="f">
                <v:textbox inset="5.85pt,.7pt,5.85pt,.7pt">
                  <w:txbxContent>
                    <w:p w14:paraId="0A79B88C" w14:textId="7FB9190C" w:rsidR="009A52FE" w:rsidRPr="00081F77" w:rsidRDefault="009A52FE" w:rsidP="009A52FE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</w:p>
                    <w:p w14:paraId="69E7B38C" w14:textId="215112A6" w:rsidR="009A52FE" w:rsidRPr="00081F77" w:rsidRDefault="009A52FE" w:rsidP="009A52FE">
                      <w:pPr>
                        <w:pStyle w:val="a8"/>
                        <w:spacing w:line="400" w:lineRule="exact"/>
                        <w:ind w:leftChars="0" w:left="570"/>
                        <w:rPr>
                          <w:rFonts w:ascii="HG丸ｺﾞｼｯｸM-PRO" w:eastAsia="HG丸ｺﾞｼｯｸM-PRO" w:hAnsi="HG丸ｺﾞｼｯｸM-PRO"/>
                          <w:bCs/>
                          <w:szCs w:val="20"/>
                        </w:rPr>
                      </w:pPr>
                      <w:r w:rsidRPr="004C5890"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【参加賞送付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Cs w:val="20"/>
                        </w:rPr>
                        <w:t>※個人ID発行で入力した自宅住所を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96986EE" w14:textId="31F24BE7" w:rsidR="00953ED5" w:rsidRPr="00953ED5" w:rsidRDefault="00953ED5" w:rsidP="00953ED5"/>
    <w:p w14:paraId="3D350518" w14:textId="739C9216" w:rsidR="00953ED5" w:rsidRDefault="00953ED5" w:rsidP="00953ED5"/>
    <w:p w14:paraId="5025AD70" w14:textId="07F317F7" w:rsidR="00953ED5" w:rsidRPr="004C5890" w:rsidRDefault="00327E11" w:rsidP="00953ED5">
      <w:pPr>
        <w:rPr>
          <w:rFonts w:ascii="HG丸ｺﾞｼｯｸM-PRO" w:eastAsia="HG丸ｺﾞｼｯｸM-PRO" w:hAnsi="HG丸ｺﾞｼｯｸM-PRO"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8E65396" wp14:editId="3BAE22B3">
                <wp:simplePos x="0" y="0"/>
                <wp:positionH relativeFrom="column">
                  <wp:posOffset>1482173</wp:posOffset>
                </wp:positionH>
                <wp:positionV relativeFrom="paragraph">
                  <wp:posOffset>39370</wp:posOffset>
                </wp:positionV>
                <wp:extent cx="8587408" cy="1622066"/>
                <wp:effectExtent l="0" t="0" r="0" b="0"/>
                <wp:wrapNone/>
                <wp:docPr id="1694044514" name="テキスト ボックス 1694044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08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7431" w:type="dxa"/>
                              <w:tblInd w:w="5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5"/>
                              <w:gridCol w:w="6576"/>
                            </w:tblGrid>
                            <w:tr w:rsidR="006217B1" w14:paraId="08A60CC3" w14:textId="77777777" w:rsidTr="00F35176">
                              <w:trPr>
                                <w:trHeight w:val="748"/>
                              </w:trPr>
                              <w:tc>
                                <w:tcPr>
                                  <w:tcW w:w="855" w:type="dxa"/>
                                  <w:vMerge w:val="restart"/>
                                </w:tcPr>
                                <w:p w14:paraId="090856D6" w14:textId="77777777" w:rsidR="006217B1" w:rsidRDefault="006217B1" w:rsidP="006217B1">
                                  <w:pPr>
                                    <w:jc w:val="center"/>
                                  </w:pPr>
                                  <w:r w:rsidRPr="004C589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1FF8035F" w14:textId="77777777" w:rsidR="006217B1" w:rsidRDefault="006217B1" w:rsidP="006217B1">
                                  <w:r w:rsidRPr="004C589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0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‐　　　　</w:t>
                                  </w:r>
                                </w:p>
                              </w:tc>
                            </w:tr>
                            <w:tr w:rsidR="006217B1" w14:paraId="535C2627" w14:textId="77777777" w:rsidTr="00F35176">
                              <w:trPr>
                                <w:trHeight w:val="768"/>
                              </w:trPr>
                              <w:tc>
                                <w:tcPr>
                                  <w:tcW w:w="855" w:type="dxa"/>
                                  <w:vMerge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5443F9F" w14:textId="77777777" w:rsidR="006217B1" w:rsidRDefault="006217B1" w:rsidP="006217B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0649AC1A" w14:textId="77777777" w:rsidR="006217B1" w:rsidRDefault="006217B1" w:rsidP="006217B1"/>
                              </w:tc>
                            </w:tr>
                            <w:tr w:rsidR="006217B1" w14:paraId="2C6612D9" w14:textId="77777777" w:rsidTr="00F35176">
                              <w:trPr>
                                <w:trHeight w:val="748"/>
                              </w:trPr>
                              <w:tc>
                                <w:tcPr>
                                  <w:tcW w:w="85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113095AA" w14:textId="6CA4C7A5" w:rsidR="006217B1" w:rsidRDefault="006217B1" w:rsidP="00C438EF">
                                  <w:pPr>
                                    <w:jc w:val="center"/>
                                  </w:pPr>
                                  <w:r w:rsidRPr="004C5890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0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0FEA5907" w14:textId="77777777" w:rsidR="006217B1" w:rsidRDefault="006217B1" w:rsidP="006217B1"/>
                              </w:tc>
                            </w:tr>
                          </w:tbl>
                          <w:p w14:paraId="722FD6FF" w14:textId="51035CB4" w:rsidR="006217B1" w:rsidRPr="00F654EF" w:rsidRDefault="006217B1" w:rsidP="006217B1">
                            <w:pPr>
                              <w:spacing w:line="360" w:lineRule="exact"/>
                              <w:ind w:leftChars="100" w:left="210" w:firstLineChars="400" w:firstLine="840"/>
                              <w:rPr>
                                <w:rFonts w:asciiTheme="minorEastAsia" w:hAnsiTheme="minorEastAsia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5396" id="テキスト ボックス 1694044514" o:spid="_x0000_s1036" type="#_x0000_t202" style="position:absolute;left:0;text-align:left;margin-left:116.7pt;margin-top:3.1pt;width:676.15pt;height:127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" filled="f" stroked="f" strokeweight=".5pt">
                <v:textbox>
                  <w:txbxContent>
                    <w:tbl>
                      <w:tblPr>
                        <w:tblStyle w:val="a7"/>
                        <w:tblW w:w="7431" w:type="dxa"/>
                        <w:tblInd w:w="5752" w:type="dxa"/>
                        <w:tblLook w:val="04A0" w:firstRow="1" w:lastRow="0" w:firstColumn="1" w:lastColumn="0" w:noHBand="0" w:noVBand="1"/>
                      </w:tblPr>
                      <w:tblGrid>
                        <w:gridCol w:w="855"/>
                        <w:gridCol w:w="6576"/>
                      </w:tblGrid>
                      <w:tr w:rsidR="006217B1" w14:paraId="08A60CC3" w14:textId="77777777" w:rsidTr="00F35176">
                        <w:trPr>
                          <w:trHeight w:val="748"/>
                        </w:trPr>
                        <w:tc>
                          <w:tcPr>
                            <w:tcW w:w="855" w:type="dxa"/>
                            <w:vMerge w:val="restart"/>
                          </w:tcPr>
                          <w:p w14:paraId="090856D6" w14:textId="77777777" w:rsidR="006217B1" w:rsidRDefault="006217B1" w:rsidP="006217B1">
                            <w:pPr>
                              <w:jc w:val="center"/>
                            </w:pPr>
                            <w:r w:rsidRPr="004C589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bottom w:val="dotted" w:sz="4" w:space="0" w:color="auto"/>
                            </w:tcBorders>
                          </w:tcPr>
                          <w:p w14:paraId="1FF8035F" w14:textId="77777777" w:rsidR="006217B1" w:rsidRDefault="006217B1" w:rsidP="006217B1">
                            <w:r w:rsidRPr="004C589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‐　　　　</w:t>
                            </w:r>
                          </w:p>
                        </w:tc>
                      </w:tr>
                      <w:tr w:rsidR="006217B1" w14:paraId="535C2627" w14:textId="77777777" w:rsidTr="00F35176">
                        <w:trPr>
                          <w:trHeight w:val="768"/>
                        </w:trPr>
                        <w:tc>
                          <w:tcPr>
                            <w:tcW w:w="855" w:type="dxa"/>
                            <w:vMerge/>
                            <w:tcBorders>
                              <w:bottom w:val="dotted" w:sz="4" w:space="0" w:color="auto"/>
                            </w:tcBorders>
                          </w:tcPr>
                          <w:p w14:paraId="65443F9F" w14:textId="77777777" w:rsidR="006217B1" w:rsidRDefault="006217B1" w:rsidP="006217B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0649AC1A" w14:textId="77777777" w:rsidR="006217B1" w:rsidRDefault="006217B1" w:rsidP="006217B1"/>
                        </w:tc>
                      </w:tr>
                      <w:tr w:rsidR="006217B1" w14:paraId="2C6612D9" w14:textId="77777777" w:rsidTr="00F35176">
                        <w:trPr>
                          <w:trHeight w:val="748"/>
                        </w:trPr>
                        <w:tc>
                          <w:tcPr>
                            <w:tcW w:w="855" w:type="dxa"/>
                            <w:tcBorders>
                              <w:top w:val="dotted" w:sz="4" w:space="0" w:color="auto"/>
                            </w:tcBorders>
                          </w:tcPr>
                          <w:p w14:paraId="113095AA" w14:textId="6CA4C7A5" w:rsidR="006217B1" w:rsidRDefault="006217B1" w:rsidP="00C438EF">
                            <w:pPr>
                              <w:jc w:val="center"/>
                            </w:pPr>
                            <w:r w:rsidRPr="004C589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0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6576" w:type="dxa"/>
                            <w:tcBorders>
                              <w:top w:val="dotted" w:sz="4" w:space="0" w:color="auto"/>
                            </w:tcBorders>
                          </w:tcPr>
                          <w:p w14:paraId="0FEA5907" w14:textId="77777777" w:rsidR="006217B1" w:rsidRDefault="006217B1" w:rsidP="006217B1"/>
                        </w:tc>
                      </w:tr>
                    </w:tbl>
                    <w:p w14:paraId="722FD6FF" w14:textId="51035CB4" w:rsidR="006217B1" w:rsidRPr="00F654EF" w:rsidRDefault="006217B1" w:rsidP="006217B1">
                      <w:pPr>
                        <w:spacing w:line="360" w:lineRule="exact"/>
                        <w:ind w:leftChars="100" w:left="210" w:firstLineChars="400" w:firstLine="840"/>
                        <w:rPr>
                          <w:rFonts w:asciiTheme="minorEastAsia" w:hAnsiTheme="minorEastAsia"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2FE" w:rsidRPr="004C5890">
        <w:rPr>
          <w:rFonts w:ascii="HG丸ｺﾞｼｯｸM-PRO" w:eastAsia="HG丸ｺﾞｼｯｸM-PRO" w:hAnsi="HG丸ｺﾞｼｯｸM-PRO"/>
          <w:bCs/>
          <w:szCs w:val="20"/>
        </w:rPr>
        <w:t xml:space="preserve"> </w:t>
      </w:r>
    </w:p>
    <w:p w14:paraId="2E5283CA" w14:textId="79749132" w:rsidR="00953ED5" w:rsidRPr="00953ED5" w:rsidRDefault="00953ED5" w:rsidP="00953ED5"/>
    <w:sectPr w:rsidR="00953ED5" w:rsidRPr="00953ED5" w:rsidSect="00411D60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6A0B" w14:textId="77777777" w:rsidR="00411D60" w:rsidRDefault="00411D60" w:rsidP="00895F9F">
      <w:r>
        <w:separator/>
      </w:r>
    </w:p>
  </w:endnote>
  <w:endnote w:type="continuationSeparator" w:id="0">
    <w:p w14:paraId="542F0D8C" w14:textId="77777777" w:rsidR="00411D60" w:rsidRDefault="00411D60" w:rsidP="00895F9F">
      <w:r>
        <w:continuationSeparator/>
      </w:r>
    </w:p>
  </w:endnote>
  <w:endnote w:type="continuationNotice" w:id="1">
    <w:p w14:paraId="6252A543" w14:textId="77777777" w:rsidR="00F16616" w:rsidRDefault="00F16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ヒラギノ明朝体5等幅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03D7" w14:textId="77777777" w:rsidR="00411D60" w:rsidRDefault="00411D60" w:rsidP="00895F9F">
      <w:r>
        <w:separator/>
      </w:r>
    </w:p>
  </w:footnote>
  <w:footnote w:type="continuationSeparator" w:id="0">
    <w:p w14:paraId="78A5F9B8" w14:textId="77777777" w:rsidR="00411D60" w:rsidRDefault="00411D60" w:rsidP="00895F9F">
      <w:r>
        <w:continuationSeparator/>
      </w:r>
    </w:p>
  </w:footnote>
  <w:footnote w:type="continuationNotice" w:id="1">
    <w:p w14:paraId="5B68B1C5" w14:textId="77777777" w:rsidR="00F16616" w:rsidRDefault="00F16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479B"/>
    <w:multiLevelType w:val="hybridMultilevel"/>
    <w:tmpl w:val="6A28177A"/>
    <w:lvl w:ilvl="0" w:tplc="8B9E90D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3399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F9"/>
    <w:rsid w:val="0001088D"/>
    <w:rsid w:val="00013AF8"/>
    <w:rsid w:val="00030200"/>
    <w:rsid w:val="00047DC3"/>
    <w:rsid w:val="000518F7"/>
    <w:rsid w:val="00066B13"/>
    <w:rsid w:val="00070553"/>
    <w:rsid w:val="000746D5"/>
    <w:rsid w:val="00081F77"/>
    <w:rsid w:val="0008224B"/>
    <w:rsid w:val="0008339B"/>
    <w:rsid w:val="0008371A"/>
    <w:rsid w:val="00097171"/>
    <w:rsid w:val="000A03E7"/>
    <w:rsid w:val="000B7C1E"/>
    <w:rsid w:val="000C3712"/>
    <w:rsid w:val="000D4FDB"/>
    <w:rsid w:val="000E081D"/>
    <w:rsid w:val="000E090E"/>
    <w:rsid w:val="000F3459"/>
    <w:rsid w:val="000F5B3D"/>
    <w:rsid w:val="001150DE"/>
    <w:rsid w:val="001216F0"/>
    <w:rsid w:val="001237B1"/>
    <w:rsid w:val="00126D82"/>
    <w:rsid w:val="0013399F"/>
    <w:rsid w:val="00133C16"/>
    <w:rsid w:val="001514AC"/>
    <w:rsid w:val="00165A83"/>
    <w:rsid w:val="001764C9"/>
    <w:rsid w:val="00182F0A"/>
    <w:rsid w:val="00187952"/>
    <w:rsid w:val="001D5E51"/>
    <w:rsid w:val="001E3128"/>
    <w:rsid w:val="001F63A8"/>
    <w:rsid w:val="00205359"/>
    <w:rsid w:val="00212052"/>
    <w:rsid w:val="00217AFA"/>
    <w:rsid w:val="0022063D"/>
    <w:rsid w:val="002442E9"/>
    <w:rsid w:val="002538FB"/>
    <w:rsid w:val="00273A75"/>
    <w:rsid w:val="0029618B"/>
    <w:rsid w:val="002C332D"/>
    <w:rsid w:val="002C635D"/>
    <w:rsid w:val="002D290C"/>
    <w:rsid w:val="002E4589"/>
    <w:rsid w:val="002F3DC0"/>
    <w:rsid w:val="00316189"/>
    <w:rsid w:val="003205CE"/>
    <w:rsid w:val="0032677F"/>
    <w:rsid w:val="003271B8"/>
    <w:rsid w:val="00327E11"/>
    <w:rsid w:val="00344265"/>
    <w:rsid w:val="00364152"/>
    <w:rsid w:val="00381409"/>
    <w:rsid w:val="00384530"/>
    <w:rsid w:val="00395EF1"/>
    <w:rsid w:val="003A6F6C"/>
    <w:rsid w:val="003C568B"/>
    <w:rsid w:val="003C5EA2"/>
    <w:rsid w:val="003E5EEA"/>
    <w:rsid w:val="003E667D"/>
    <w:rsid w:val="003F0321"/>
    <w:rsid w:val="00400DDE"/>
    <w:rsid w:val="00406A46"/>
    <w:rsid w:val="00411D60"/>
    <w:rsid w:val="004610D8"/>
    <w:rsid w:val="00482B54"/>
    <w:rsid w:val="00494827"/>
    <w:rsid w:val="004B1116"/>
    <w:rsid w:val="004B43AD"/>
    <w:rsid w:val="004C5890"/>
    <w:rsid w:val="004D20B3"/>
    <w:rsid w:val="004E6880"/>
    <w:rsid w:val="004E7842"/>
    <w:rsid w:val="004F4572"/>
    <w:rsid w:val="00502996"/>
    <w:rsid w:val="005073C4"/>
    <w:rsid w:val="0051386B"/>
    <w:rsid w:val="00514D3A"/>
    <w:rsid w:val="005207C2"/>
    <w:rsid w:val="005270A1"/>
    <w:rsid w:val="00532FAC"/>
    <w:rsid w:val="0053407A"/>
    <w:rsid w:val="0053600D"/>
    <w:rsid w:val="005517CB"/>
    <w:rsid w:val="005843FF"/>
    <w:rsid w:val="00584B42"/>
    <w:rsid w:val="006006B4"/>
    <w:rsid w:val="00611998"/>
    <w:rsid w:val="006217B1"/>
    <w:rsid w:val="00625D6A"/>
    <w:rsid w:val="00657B19"/>
    <w:rsid w:val="00663F52"/>
    <w:rsid w:val="00666258"/>
    <w:rsid w:val="006768D2"/>
    <w:rsid w:val="00687816"/>
    <w:rsid w:val="00693FA3"/>
    <w:rsid w:val="006B4DE4"/>
    <w:rsid w:val="006D18EE"/>
    <w:rsid w:val="006D48C4"/>
    <w:rsid w:val="006E0201"/>
    <w:rsid w:val="006E21DB"/>
    <w:rsid w:val="006E39A2"/>
    <w:rsid w:val="006F4455"/>
    <w:rsid w:val="0070357F"/>
    <w:rsid w:val="007074DD"/>
    <w:rsid w:val="007237C0"/>
    <w:rsid w:val="007249B4"/>
    <w:rsid w:val="007355C9"/>
    <w:rsid w:val="00737396"/>
    <w:rsid w:val="00755105"/>
    <w:rsid w:val="007629CA"/>
    <w:rsid w:val="00774699"/>
    <w:rsid w:val="00792D2E"/>
    <w:rsid w:val="007A0FED"/>
    <w:rsid w:val="007B6A3F"/>
    <w:rsid w:val="007C55F1"/>
    <w:rsid w:val="007D269D"/>
    <w:rsid w:val="007E5F5B"/>
    <w:rsid w:val="00805B9F"/>
    <w:rsid w:val="008260B3"/>
    <w:rsid w:val="00832CD5"/>
    <w:rsid w:val="00854562"/>
    <w:rsid w:val="008637BA"/>
    <w:rsid w:val="00864E39"/>
    <w:rsid w:val="00870EB3"/>
    <w:rsid w:val="008719ED"/>
    <w:rsid w:val="0087483D"/>
    <w:rsid w:val="00895F9F"/>
    <w:rsid w:val="008A64B7"/>
    <w:rsid w:val="008B5CF1"/>
    <w:rsid w:val="0090724C"/>
    <w:rsid w:val="009368D5"/>
    <w:rsid w:val="0094443E"/>
    <w:rsid w:val="00953ED5"/>
    <w:rsid w:val="00972D6B"/>
    <w:rsid w:val="00991EAB"/>
    <w:rsid w:val="009A17DD"/>
    <w:rsid w:val="009A52FE"/>
    <w:rsid w:val="009A75E0"/>
    <w:rsid w:val="009B053E"/>
    <w:rsid w:val="009B1D4E"/>
    <w:rsid w:val="009D7DBA"/>
    <w:rsid w:val="009E1677"/>
    <w:rsid w:val="009F1572"/>
    <w:rsid w:val="00A04976"/>
    <w:rsid w:val="00A26B64"/>
    <w:rsid w:val="00A33A47"/>
    <w:rsid w:val="00A37E1A"/>
    <w:rsid w:val="00A52833"/>
    <w:rsid w:val="00A84E4A"/>
    <w:rsid w:val="00AA3E78"/>
    <w:rsid w:val="00AC3CBE"/>
    <w:rsid w:val="00B0076B"/>
    <w:rsid w:val="00B14DA5"/>
    <w:rsid w:val="00B30057"/>
    <w:rsid w:val="00B432DA"/>
    <w:rsid w:val="00B60AFB"/>
    <w:rsid w:val="00B63E0E"/>
    <w:rsid w:val="00B66317"/>
    <w:rsid w:val="00B664DF"/>
    <w:rsid w:val="00B741B8"/>
    <w:rsid w:val="00B86639"/>
    <w:rsid w:val="00B954C1"/>
    <w:rsid w:val="00BA7D29"/>
    <w:rsid w:val="00BC584A"/>
    <w:rsid w:val="00BC6107"/>
    <w:rsid w:val="00BE068E"/>
    <w:rsid w:val="00BE77EE"/>
    <w:rsid w:val="00BF5310"/>
    <w:rsid w:val="00C368BC"/>
    <w:rsid w:val="00C36FC4"/>
    <w:rsid w:val="00C438EF"/>
    <w:rsid w:val="00C574FA"/>
    <w:rsid w:val="00CB134D"/>
    <w:rsid w:val="00CC4EF4"/>
    <w:rsid w:val="00CD114D"/>
    <w:rsid w:val="00CD2DD8"/>
    <w:rsid w:val="00CE14FC"/>
    <w:rsid w:val="00CE370E"/>
    <w:rsid w:val="00D222E2"/>
    <w:rsid w:val="00D23FDC"/>
    <w:rsid w:val="00D50857"/>
    <w:rsid w:val="00D65E80"/>
    <w:rsid w:val="00D75C2D"/>
    <w:rsid w:val="00D84E16"/>
    <w:rsid w:val="00D92B65"/>
    <w:rsid w:val="00DA7DD2"/>
    <w:rsid w:val="00DB0A8E"/>
    <w:rsid w:val="00DB2420"/>
    <w:rsid w:val="00DC6B08"/>
    <w:rsid w:val="00E01ADA"/>
    <w:rsid w:val="00E122AB"/>
    <w:rsid w:val="00E13726"/>
    <w:rsid w:val="00E14DF9"/>
    <w:rsid w:val="00E1752E"/>
    <w:rsid w:val="00E22769"/>
    <w:rsid w:val="00E4071D"/>
    <w:rsid w:val="00E40EB1"/>
    <w:rsid w:val="00E45403"/>
    <w:rsid w:val="00E50A78"/>
    <w:rsid w:val="00E61BCD"/>
    <w:rsid w:val="00E64927"/>
    <w:rsid w:val="00E711E6"/>
    <w:rsid w:val="00E719A9"/>
    <w:rsid w:val="00E72F1D"/>
    <w:rsid w:val="00E76046"/>
    <w:rsid w:val="00E86853"/>
    <w:rsid w:val="00E90DBD"/>
    <w:rsid w:val="00EB78E3"/>
    <w:rsid w:val="00EB7D35"/>
    <w:rsid w:val="00ED3A92"/>
    <w:rsid w:val="00EE4307"/>
    <w:rsid w:val="00EF12F0"/>
    <w:rsid w:val="00EF2B62"/>
    <w:rsid w:val="00EF30F6"/>
    <w:rsid w:val="00F06F24"/>
    <w:rsid w:val="00F16616"/>
    <w:rsid w:val="00F30708"/>
    <w:rsid w:val="00F35176"/>
    <w:rsid w:val="00F73738"/>
    <w:rsid w:val="00F73939"/>
    <w:rsid w:val="00F77DF3"/>
    <w:rsid w:val="00F8606B"/>
    <w:rsid w:val="00F865BE"/>
    <w:rsid w:val="00F91F95"/>
    <w:rsid w:val="00F97895"/>
    <w:rsid w:val="00F97B52"/>
    <w:rsid w:val="00F97D55"/>
    <w:rsid w:val="00FA3A72"/>
    <w:rsid w:val="00FA762B"/>
    <w:rsid w:val="00FC5AF2"/>
    <w:rsid w:val="00FC69F8"/>
    <w:rsid w:val="00FD3647"/>
    <w:rsid w:val="00FE10E4"/>
    <w:rsid w:val="00FE5466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1962"/>
  <w15:docId w15:val="{148DEF67-AE7A-41D7-9C44-D021E01D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5F9F"/>
  </w:style>
  <w:style w:type="paragraph" w:styleId="a5">
    <w:name w:val="footer"/>
    <w:basedOn w:val="a"/>
    <w:link w:val="a6"/>
    <w:uiPriority w:val="99"/>
    <w:unhideWhenUsed/>
    <w:rsid w:val="00895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5F9F"/>
  </w:style>
  <w:style w:type="table" w:styleId="a7">
    <w:name w:val="Table Grid"/>
    <w:basedOn w:val="a1"/>
    <w:uiPriority w:val="39"/>
    <w:rsid w:val="00D9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F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05E8FA56AD9B46BC56E9A4573AC875" ma:contentTypeVersion="14" ma:contentTypeDescription="新しいドキュメントを作成します。" ma:contentTypeScope="" ma:versionID="3b687c0b1b43f489b6154c8dc8271269">
  <xsd:schema xmlns:xsd="http://www.w3.org/2001/XMLSchema" xmlns:xs="http://www.w3.org/2001/XMLSchema" xmlns:p="http://schemas.microsoft.com/office/2006/metadata/properties" xmlns:ns2="29e62049-6406-4aa8-a689-ff64f9976041" xmlns:ns3="addb5282-8143-47ed-8dda-2ebf17f62431" targetNamespace="http://schemas.microsoft.com/office/2006/metadata/properties" ma:root="true" ma:fieldsID="58f800739cc70bfe2752974593e81a8e" ns2:_="" ns3:_="">
    <xsd:import namespace="29e62049-6406-4aa8-a689-ff64f9976041"/>
    <xsd:import namespace="addb5282-8143-47ed-8dda-2ebf17f6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62049-6406-4aa8-a689-ff64f99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c2c46df0-f809-4a35-8723-5e8801598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5282-8143-47ed-8dda-2ebf17f6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49b266d-f7aa-4eae-8188-0cedcf760d6c}" ma:internalName="TaxCatchAll" ma:showField="CatchAllData" ma:web="addb5282-8143-47ed-8dda-2ebf17f62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db5282-8143-47ed-8dda-2ebf17f62431">
      <UserInfo>
        <DisplayName>t_toyota@rinri.or.jp</DisplayName>
        <AccountId>13</AccountId>
        <AccountType/>
      </UserInfo>
    </SharedWithUsers>
    <TaxCatchAll xmlns="addb5282-8143-47ed-8dda-2ebf17f62431" xsi:nil="true"/>
    <lcf76f155ced4ddcb4097134ff3c332f xmlns="29e62049-6406-4aa8-a689-ff64f997604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EA00-4B74-424E-9026-B870E590DD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F9C61-6232-4435-BC96-0953E2E8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62049-6406-4aa8-a689-ff64f9976041"/>
    <ds:schemaRef ds:uri="addb5282-8143-47ed-8dda-2ebf17f6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84A64-F6E8-474E-B242-32089B1E0D06}">
  <ds:schemaRefs>
    <ds:schemaRef ds:uri="http://schemas.microsoft.com/office/2006/metadata/properties"/>
    <ds:schemaRef ds:uri="http://schemas.microsoft.com/office/infopath/2007/PartnerControls"/>
    <ds:schemaRef ds:uri="addb5282-8143-47ed-8dda-2ebf17f62431"/>
    <ds:schemaRef ds:uri="29e62049-6406-4aa8-a689-ff64f9976041"/>
  </ds:schemaRefs>
</ds:datastoreItem>
</file>

<file path=customXml/itemProps4.xml><?xml version="1.0" encoding="utf-8"?>
<ds:datastoreItem xmlns:ds="http://schemas.openxmlformats.org/officeDocument/2006/customXml" ds:itemID="{7F4AAAB5-89AD-46E1-B778-9E2CBE98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kishimoto</dc:creator>
  <cp:keywords/>
  <cp:lastModifiedBy>豊田 隆志</cp:lastModifiedBy>
  <cp:revision>66</cp:revision>
  <cp:lastPrinted>2022-04-18T10:18:00Z</cp:lastPrinted>
  <dcterms:created xsi:type="dcterms:W3CDTF">2022-03-03T14:20:00Z</dcterms:created>
  <dcterms:modified xsi:type="dcterms:W3CDTF">2024-03-2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6500</vt:r8>
  </property>
  <property fmtid="{D5CDD505-2E9C-101B-9397-08002B2CF9AE}" pid="3" name="ContentTypeId">
    <vt:lpwstr>0x010100B5ECAB978C374F4CBAC5A0236DF77CF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